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7B" w:rsidRDefault="000335F5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35F5">
        <w:rPr>
          <w:rFonts w:ascii="Times New Roman" w:hAnsi="Times New Roman" w:cs="Times New Roman"/>
          <w:b/>
          <w:sz w:val="36"/>
          <w:szCs w:val="36"/>
        </w:rPr>
        <w:t xml:space="preserve">Список участников </w:t>
      </w:r>
    </w:p>
    <w:p w:rsidR="002561F6" w:rsidRPr="002561F6" w:rsidRDefault="002561F6" w:rsidP="002561F6">
      <w:pPr>
        <w:spacing w:after="0" w:line="240" w:lineRule="auto"/>
        <w:ind w:left="284" w:hanging="10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го городского</w:t>
      </w:r>
      <w:r w:rsidRPr="002561F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61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1F6" w:rsidRPr="002561F6" w:rsidRDefault="002561F6" w:rsidP="002561F6">
      <w:pPr>
        <w:spacing w:after="0" w:line="240" w:lineRule="auto"/>
        <w:ind w:left="284" w:hanging="10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61F6">
        <w:rPr>
          <w:rFonts w:ascii="Times New Roman" w:hAnsi="Times New Roman" w:cs="Times New Roman"/>
          <w:b/>
          <w:sz w:val="28"/>
          <w:szCs w:val="28"/>
        </w:rPr>
        <w:t xml:space="preserve">юных исполнителей </w:t>
      </w:r>
    </w:p>
    <w:p w:rsidR="002561F6" w:rsidRPr="002561F6" w:rsidRDefault="002561F6" w:rsidP="002561F6">
      <w:pPr>
        <w:spacing w:after="0" w:line="240" w:lineRule="auto"/>
        <w:ind w:left="284" w:hanging="10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61F6">
        <w:rPr>
          <w:rFonts w:ascii="Times New Roman" w:hAnsi="Times New Roman" w:cs="Times New Roman"/>
          <w:b/>
          <w:sz w:val="28"/>
          <w:szCs w:val="28"/>
        </w:rPr>
        <w:t>на струнно-щипковых инструментах</w:t>
      </w:r>
    </w:p>
    <w:p w:rsidR="002561F6" w:rsidRPr="002561F6" w:rsidRDefault="002561F6" w:rsidP="002561F6">
      <w:pPr>
        <w:spacing w:after="0" w:line="240" w:lineRule="auto"/>
        <w:ind w:left="284" w:hanging="10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ра, балалайка – две сестры»</w:t>
      </w:r>
    </w:p>
    <w:p w:rsidR="00BE5D7B" w:rsidRDefault="0007258B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2</w:t>
      </w:r>
      <w:r w:rsidR="00BE5D7B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E56EEA" w:rsidRDefault="00E56EEA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НЛАЙН</w:t>
      </w:r>
    </w:p>
    <w:p w:rsidR="002561F6" w:rsidRDefault="002561F6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C50" w:rsidRDefault="002561F6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ЛИСТЫ</w:t>
      </w:r>
    </w:p>
    <w:p w:rsidR="002561F6" w:rsidRDefault="002561F6" w:rsidP="002561F6">
      <w:pPr>
        <w:spacing w:after="0" w:line="288" w:lineRule="auto"/>
        <w:jc w:val="center"/>
        <w:rPr>
          <w:b/>
          <w:sz w:val="28"/>
          <w:szCs w:val="28"/>
        </w:rPr>
      </w:pPr>
      <w:r w:rsidRPr="00741E7B">
        <w:rPr>
          <w:sz w:val="28"/>
          <w:szCs w:val="28"/>
        </w:rPr>
        <w:t xml:space="preserve">Возрастная группа </w:t>
      </w:r>
      <w:r w:rsidRPr="00741E7B">
        <w:rPr>
          <w:b/>
          <w:sz w:val="28"/>
          <w:szCs w:val="28"/>
        </w:rPr>
        <w:t>7-8 лет</w:t>
      </w:r>
    </w:p>
    <w:p w:rsidR="00A2024C" w:rsidRDefault="00A2024C" w:rsidP="002561F6">
      <w:pPr>
        <w:spacing w:after="0" w:line="288" w:lineRule="auto"/>
        <w:jc w:val="center"/>
        <w:rPr>
          <w:b/>
          <w:sz w:val="28"/>
          <w:szCs w:val="28"/>
        </w:rPr>
      </w:pPr>
    </w:p>
    <w:p w:rsidR="00A2024C" w:rsidRPr="00A2024C" w:rsidRDefault="00A2024C" w:rsidP="00A20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024C">
        <w:rPr>
          <w:rFonts w:ascii="Times New Roman" w:hAnsi="Times New Roman" w:cs="Times New Roman"/>
          <w:b/>
          <w:sz w:val="28"/>
          <w:szCs w:val="28"/>
        </w:rPr>
        <w:t>1.Алексеева София</w:t>
      </w:r>
    </w:p>
    <w:p w:rsidR="00A2024C" w:rsidRPr="00A2024C" w:rsidRDefault="00A2024C" w:rsidP="00A202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024C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r w:rsidRPr="00A2024C">
        <w:rPr>
          <w:rFonts w:ascii="Times New Roman" w:hAnsi="Times New Roman" w:cs="Times New Roman"/>
          <w:sz w:val="28"/>
          <w:szCs w:val="28"/>
        </w:rPr>
        <w:t>Васильева Анастасия Сергеевна</w:t>
      </w:r>
    </w:p>
    <w:p w:rsidR="00A2024C" w:rsidRPr="00A2024C" w:rsidRDefault="00A2024C" w:rsidP="00A20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24C">
        <w:rPr>
          <w:rFonts w:ascii="Times New Roman" w:eastAsia="Calibri" w:hAnsi="Times New Roman" w:cs="Times New Roman"/>
          <w:sz w:val="28"/>
          <w:szCs w:val="28"/>
        </w:rPr>
        <w:t xml:space="preserve">Концертмейстер </w:t>
      </w:r>
      <w:proofErr w:type="spellStart"/>
      <w:r w:rsidRPr="00A2024C">
        <w:rPr>
          <w:rFonts w:ascii="Times New Roman" w:hAnsi="Times New Roman" w:cs="Times New Roman"/>
          <w:sz w:val="28"/>
          <w:szCs w:val="28"/>
        </w:rPr>
        <w:t>Ретюнская</w:t>
      </w:r>
      <w:proofErr w:type="spellEnd"/>
      <w:r w:rsidRPr="00A2024C">
        <w:rPr>
          <w:rFonts w:ascii="Times New Roman" w:hAnsi="Times New Roman" w:cs="Times New Roman"/>
          <w:sz w:val="28"/>
          <w:szCs w:val="28"/>
        </w:rPr>
        <w:t xml:space="preserve"> Тамара </w:t>
      </w:r>
      <w:proofErr w:type="spellStart"/>
      <w:r w:rsidRPr="00A2024C">
        <w:rPr>
          <w:rFonts w:ascii="Times New Roman" w:hAnsi="Times New Roman" w:cs="Times New Roman"/>
          <w:sz w:val="28"/>
          <w:szCs w:val="28"/>
        </w:rPr>
        <w:t>Араратовна</w:t>
      </w:r>
      <w:proofErr w:type="spellEnd"/>
    </w:p>
    <w:p w:rsidR="00A2024C" w:rsidRPr="00A2024C" w:rsidRDefault="00A2024C" w:rsidP="00A20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24C">
        <w:rPr>
          <w:rFonts w:ascii="Times New Roman" w:hAnsi="Times New Roman" w:cs="Times New Roman"/>
          <w:sz w:val="28"/>
          <w:szCs w:val="28"/>
        </w:rPr>
        <w:t>МОУ ДОД «Детская музыкальная школа»</w:t>
      </w:r>
    </w:p>
    <w:p w:rsidR="00A2024C" w:rsidRPr="00A2024C" w:rsidRDefault="00A2024C" w:rsidP="00A20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024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2024C">
        <w:rPr>
          <w:rFonts w:ascii="Times New Roman" w:hAnsi="Times New Roman" w:cs="Times New Roman"/>
          <w:sz w:val="28"/>
          <w:szCs w:val="28"/>
        </w:rPr>
        <w:t>. Лыткарино</w:t>
      </w:r>
    </w:p>
    <w:p w:rsidR="00A2024C" w:rsidRPr="00A2024C" w:rsidRDefault="00546138" w:rsidP="00546138">
      <w:pPr>
        <w:pStyle w:val="a6"/>
        <w:spacing w:after="0" w:line="240" w:lineRule="auto"/>
        <w:ind w:lef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024C" w:rsidRPr="00A2024C">
        <w:rPr>
          <w:rFonts w:ascii="Times New Roman" w:hAnsi="Times New Roman" w:cs="Times New Roman"/>
          <w:sz w:val="28"/>
          <w:szCs w:val="28"/>
        </w:rPr>
        <w:t>Ж.Ф.Рамо  «Тамбурин»</w:t>
      </w:r>
    </w:p>
    <w:p w:rsidR="00A2024C" w:rsidRPr="00A2024C" w:rsidRDefault="00546138" w:rsidP="00546138">
      <w:pPr>
        <w:pStyle w:val="a6"/>
        <w:spacing w:after="0" w:line="240" w:lineRule="auto"/>
        <w:ind w:lef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024C" w:rsidRPr="00A2024C">
        <w:rPr>
          <w:rFonts w:ascii="Times New Roman" w:hAnsi="Times New Roman" w:cs="Times New Roman"/>
          <w:sz w:val="28"/>
          <w:szCs w:val="28"/>
        </w:rPr>
        <w:t xml:space="preserve">РНП « Савка и Гришка » обр. О. Моисеевой </w:t>
      </w:r>
    </w:p>
    <w:p w:rsidR="00A2024C" w:rsidRDefault="00A2024C" w:rsidP="00A2024C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735589" w:rsidRPr="00A2024C" w:rsidRDefault="00735589" w:rsidP="007355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Бахтин Захар</w:t>
      </w:r>
    </w:p>
    <w:p w:rsidR="00735589" w:rsidRPr="00A2024C" w:rsidRDefault="00735589" w:rsidP="007355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024C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>Скопец Валентина Александровна</w:t>
      </w:r>
    </w:p>
    <w:p w:rsidR="00735589" w:rsidRPr="00A2024C" w:rsidRDefault="00735589" w:rsidP="0073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24C">
        <w:rPr>
          <w:rFonts w:ascii="Times New Roman" w:eastAsia="Calibri" w:hAnsi="Times New Roman" w:cs="Times New Roman"/>
          <w:sz w:val="28"/>
          <w:szCs w:val="28"/>
        </w:rPr>
        <w:t xml:space="preserve">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 Викторовна</w:t>
      </w:r>
    </w:p>
    <w:p w:rsidR="00735589" w:rsidRPr="00A2024C" w:rsidRDefault="00735589" w:rsidP="0073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ская детская школа искусств</w:t>
      </w:r>
    </w:p>
    <w:p w:rsidR="00735589" w:rsidRDefault="00735589" w:rsidP="0073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е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589" w:rsidRPr="00735589" w:rsidRDefault="00735589" w:rsidP="00735589">
      <w:pPr>
        <w:pStyle w:val="a6"/>
        <w:spacing w:after="0" w:line="240" w:lineRule="auto"/>
        <w:ind w:left="0"/>
        <w:rPr>
          <w:sz w:val="28"/>
          <w:szCs w:val="28"/>
        </w:rPr>
      </w:pPr>
      <w:r w:rsidRPr="00735589">
        <w:rPr>
          <w:rFonts w:ascii="Times New Roman" w:hAnsi="Times New Roman"/>
          <w:sz w:val="28"/>
          <w:szCs w:val="28"/>
        </w:rPr>
        <w:t>1.Граньяни Н. Менуэт</w:t>
      </w:r>
    </w:p>
    <w:p w:rsidR="00735589" w:rsidRDefault="00735589" w:rsidP="007355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5589">
        <w:rPr>
          <w:rFonts w:ascii="Times New Roman" w:hAnsi="Times New Roman"/>
          <w:sz w:val="28"/>
          <w:szCs w:val="28"/>
        </w:rPr>
        <w:t>2.Русская народная песня «Вдоль да по речке», обр. Давидовича Ю.</w:t>
      </w:r>
    </w:p>
    <w:p w:rsidR="00DC0366" w:rsidRDefault="00DC0366" w:rsidP="00735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366" w:rsidRDefault="00DC0366" w:rsidP="00DC03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авва Андрей</w:t>
      </w:r>
    </w:p>
    <w:p w:rsidR="00DC0366" w:rsidRDefault="00DC0366" w:rsidP="00DC03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Дочкина Наталья Владимировна</w:t>
      </w:r>
    </w:p>
    <w:p w:rsidR="00DC0366" w:rsidRDefault="00DC0366" w:rsidP="00DC03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ртмейстер </w:t>
      </w:r>
      <w:proofErr w:type="spellStart"/>
      <w:r>
        <w:rPr>
          <w:rFonts w:ascii="Times New Roman" w:hAnsi="Times New Roman"/>
          <w:sz w:val="28"/>
          <w:szCs w:val="28"/>
        </w:rPr>
        <w:t>Колы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Ивановна</w:t>
      </w:r>
    </w:p>
    <w:p w:rsidR="00DC0366" w:rsidRPr="00C75A74" w:rsidRDefault="00DC0366" w:rsidP="00DC03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5A74">
        <w:rPr>
          <w:rFonts w:ascii="Times New Roman" w:hAnsi="Times New Roman"/>
          <w:sz w:val="28"/>
          <w:szCs w:val="28"/>
        </w:rPr>
        <w:t>МАУДО «Хоровая школа мальчиков и юношей «Дубна»</w:t>
      </w:r>
    </w:p>
    <w:p w:rsidR="00735589" w:rsidRDefault="00DC0366" w:rsidP="0073558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75A74">
        <w:rPr>
          <w:rFonts w:ascii="Times New Roman" w:hAnsi="Times New Roman"/>
          <w:sz w:val="28"/>
          <w:szCs w:val="28"/>
        </w:rPr>
        <w:t>г.о</w:t>
      </w:r>
      <w:proofErr w:type="spellEnd"/>
      <w:r w:rsidRPr="00C75A74">
        <w:rPr>
          <w:rFonts w:ascii="Times New Roman" w:hAnsi="Times New Roman"/>
          <w:sz w:val="28"/>
          <w:szCs w:val="28"/>
        </w:rPr>
        <w:t>. Дубна</w:t>
      </w:r>
    </w:p>
    <w:p w:rsidR="00DC0366" w:rsidRPr="001D604D" w:rsidRDefault="00DC0366" w:rsidP="00DC03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D604D">
        <w:rPr>
          <w:rFonts w:ascii="Times New Roman" w:hAnsi="Times New Roman"/>
          <w:sz w:val="28"/>
          <w:szCs w:val="28"/>
        </w:rPr>
        <w:t>Русская народная песня «То не ветер ветку клонит»</w:t>
      </w:r>
    </w:p>
    <w:p w:rsidR="00DC0366" w:rsidRPr="001D604D" w:rsidRDefault="00DC0366" w:rsidP="00DC03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D604D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Pr="001D604D">
        <w:rPr>
          <w:rFonts w:ascii="Times New Roman" w:hAnsi="Times New Roman"/>
          <w:sz w:val="28"/>
          <w:szCs w:val="28"/>
        </w:rPr>
        <w:t>Забутов</w:t>
      </w:r>
      <w:proofErr w:type="spellEnd"/>
      <w:r w:rsidRPr="001D604D">
        <w:rPr>
          <w:rFonts w:ascii="Times New Roman" w:hAnsi="Times New Roman"/>
          <w:sz w:val="28"/>
          <w:szCs w:val="28"/>
        </w:rPr>
        <w:t xml:space="preserve"> «Бабушкины ходики»</w:t>
      </w:r>
    </w:p>
    <w:p w:rsidR="00DC0366" w:rsidRPr="00A2024C" w:rsidRDefault="00DC0366" w:rsidP="0073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589" w:rsidRPr="00A2024C" w:rsidRDefault="00735589" w:rsidP="00A2024C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2561F6" w:rsidRDefault="002561F6" w:rsidP="002561F6">
      <w:pPr>
        <w:spacing w:after="0" w:line="288" w:lineRule="auto"/>
        <w:jc w:val="center"/>
        <w:rPr>
          <w:b/>
          <w:sz w:val="28"/>
          <w:szCs w:val="28"/>
        </w:rPr>
      </w:pPr>
      <w:r w:rsidRPr="00741E7B">
        <w:rPr>
          <w:sz w:val="28"/>
          <w:szCs w:val="28"/>
        </w:rPr>
        <w:t xml:space="preserve">Возрастная группа </w:t>
      </w:r>
      <w:r w:rsidRPr="00741E7B">
        <w:rPr>
          <w:b/>
          <w:sz w:val="28"/>
          <w:szCs w:val="28"/>
        </w:rPr>
        <w:t>9-10 лет</w:t>
      </w:r>
    </w:p>
    <w:p w:rsidR="00065345" w:rsidRPr="006A393F" w:rsidRDefault="00065345" w:rsidP="006A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>1.Анисимов Алексей</w:t>
      </w:r>
    </w:p>
    <w:p w:rsidR="00065345" w:rsidRPr="006A393F" w:rsidRDefault="00065345" w:rsidP="006A3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радусова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Наталья Евгеньевна</w:t>
      </w:r>
    </w:p>
    <w:p w:rsidR="00065345" w:rsidRPr="006A393F" w:rsidRDefault="00065345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Концертмейстер </w:t>
      </w:r>
      <w:r w:rsidRPr="006A393F">
        <w:rPr>
          <w:rFonts w:ascii="Times New Roman" w:hAnsi="Times New Roman" w:cs="Times New Roman"/>
          <w:sz w:val="28"/>
          <w:szCs w:val="28"/>
        </w:rPr>
        <w:t>Теряева Мария Викторовна</w:t>
      </w:r>
    </w:p>
    <w:p w:rsidR="00065345" w:rsidRPr="006A393F" w:rsidRDefault="00065345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6A39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393F">
        <w:rPr>
          <w:rFonts w:ascii="Times New Roman" w:hAnsi="Times New Roman" w:cs="Times New Roman"/>
          <w:sz w:val="28"/>
          <w:szCs w:val="28"/>
        </w:rPr>
        <w:t xml:space="preserve"> «Детская музыкальная школа»</w:t>
      </w:r>
    </w:p>
    <w:p w:rsidR="00065345" w:rsidRPr="006A393F" w:rsidRDefault="00065345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Дзержинский</w:t>
      </w:r>
    </w:p>
    <w:p w:rsidR="00065345" w:rsidRPr="006A393F" w:rsidRDefault="00065345" w:rsidP="006A39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Хирими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Ян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      «Ах, вы, белки!»</w:t>
      </w:r>
    </w:p>
    <w:p w:rsidR="00065345" w:rsidRPr="006A393F" w:rsidRDefault="00065345" w:rsidP="006A393F">
      <w:pPr>
        <w:spacing w:after="0" w:line="240" w:lineRule="auto"/>
        <w:ind w:left="360"/>
        <w:rPr>
          <w:rFonts w:ascii="Times New Roman" w:hAnsi="Times New Roman" w:cs="Times New Roman"/>
          <w:i/>
          <w:sz w:val="4"/>
          <w:szCs w:val="28"/>
        </w:rPr>
      </w:pPr>
      <w:r w:rsidRPr="006A393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65345" w:rsidRPr="006A393F" w:rsidRDefault="00065345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2. В.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лейхман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«Перепляс» </w:t>
      </w:r>
    </w:p>
    <w:p w:rsidR="00065345" w:rsidRPr="006A393F" w:rsidRDefault="00065345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6D6" w:rsidRPr="006A393F" w:rsidRDefault="007A76D6" w:rsidP="006A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lastRenderedPageBreak/>
        <w:t>2.Соколинская Валерия</w:t>
      </w:r>
    </w:p>
    <w:p w:rsidR="007A76D6" w:rsidRPr="006A393F" w:rsidRDefault="007A76D6" w:rsidP="006A3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r w:rsidRPr="006A393F">
        <w:rPr>
          <w:rFonts w:ascii="Times New Roman" w:hAnsi="Times New Roman" w:cs="Times New Roman"/>
          <w:sz w:val="28"/>
          <w:szCs w:val="28"/>
        </w:rPr>
        <w:t>Ильина Елена Васильевна</w:t>
      </w:r>
    </w:p>
    <w:p w:rsidR="007A76D6" w:rsidRPr="006A393F" w:rsidRDefault="007A76D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Концертмейстер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Бударкина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Юлия Сергеевна</w:t>
      </w:r>
    </w:p>
    <w:p w:rsidR="007A76D6" w:rsidRPr="006A393F" w:rsidRDefault="007A76D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color w:val="000000"/>
          <w:sz w:val="28"/>
          <w:szCs w:val="28"/>
        </w:rPr>
        <w:t xml:space="preserve">Филиал «ДДХШ им. </w:t>
      </w:r>
      <w:proofErr w:type="spellStart"/>
      <w:r w:rsidRPr="006A393F">
        <w:rPr>
          <w:rFonts w:ascii="Times New Roman" w:hAnsi="Times New Roman" w:cs="Times New Roman"/>
          <w:color w:val="000000"/>
          <w:sz w:val="28"/>
          <w:szCs w:val="28"/>
        </w:rPr>
        <w:t>И.Д.Павловой</w:t>
      </w:r>
      <w:proofErr w:type="spellEnd"/>
      <w:r w:rsidRPr="006A393F">
        <w:rPr>
          <w:rFonts w:ascii="Times New Roman" w:hAnsi="Times New Roman" w:cs="Times New Roman"/>
          <w:color w:val="000000"/>
          <w:sz w:val="28"/>
          <w:szCs w:val="28"/>
        </w:rPr>
        <w:t>» МБУДО «ДДШИ»</w:t>
      </w:r>
    </w:p>
    <w:p w:rsidR="007A76D6" w:rsidRPr="006A393F" w:rsidRDefault="007A76D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Домодедово</w:t>
      </w:r>
    </w:p>
    <w:p w:rsidR="007A76D6" w:rsidRPr="006A393F" w:rsidRDefault="007A76D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6A393F">
        <w:rPr>
          <w:rFonts w:ascii="Times New Roman" w:hAnsi="Times New Roman" w:cs="Times New Roman"/>
          <w:sz w:val="28"/>
          <w:szCs w:val="28"/>
        </w:rPr>
        <w:t xml:space="preserve">Рнп «Во поле береза стояла» в обработке В. Цветкова </w:t>
      </w:r>
    </w:p>
    <w:p w:rsidR="007A76D6" w:rsidRPr="006A393F" w:rsidRDefault="007A76D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A393F">
        <w:rPr>
          <w:rFonts w:ascii="Times New Roman" w:hAnsi="Times New Roman" w:cs="Times New Roman"/>
          <w:sz w:val="28"/>
          <w:szCs w:val="28"/>
        </w:rPr>
        <w:t xml:space="preserve">Рнп «Коробейники» в обработке В.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лейхмана</w:t>
      </w:r>
      <w:proofErr w:type="spellEnd"/>
    </w:p>
    <w:p w:rsidR="00FC6BE0" w:rsidRPr="006A393F" w:rsidRDefault="00FC6BE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E0" w:rsidRPr="006A393F" w:rsidRDefault="00FC6BE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>3.</w:t>
      </w:r>
      <w:r w:rsidRPr="006A393F">
        <w:rPr>
          <w:rFonts w:ascii="Times New Roman" w:hAnsi="Times New Roman" w:cs="Times New Roman"/>
          <w:sz w:val="28"/>
          <w:szCs w:val="28"/>
        </w:rPr>
        <w:t xml:space="preserve"> </w:t>
      </w:r>
      <w:r w:rsidRPr="006A393F">
        <w:rPr>
          <w:rFonts w:ascii="Times New Roman" w:hAnsi="Times New Roman" w:cs="Times New Roman"/>
          <w:b/>
          <w:sz w:val="28"/>
          <w:szCs w:val="28"/>
        </w:rPr>
        <w:t>Кошелев Кирилл</w:t>
      </w:r>
      <w:r w:rsidRPr="006A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BE0" w:rsidRPr="006A393F" w:rsidRDefault="00FC6BE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Оспенникова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Надежда Александровна</w:t>
      </w:r>
    </w:p>
    <w:p w:rsidR="00FC6BE0" w:rsidRPr="006A393F" w:rsidRDefault="00FC6BE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абов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Павел Евгеньевич</w:t>
      </w:r>
    </w:p>
    <w:p w:rsidR="00FC6BE0" w:rsidRPr="006A393F" w:rsidRDefault="00FC6BE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Пироговская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СДШИ»</w:t>
      </w:r>
    </w:p>
    <w:p w:rsidR="00FC6BE0" w:rsidRPr="006A393F" w:rsidRDefault="00FC6BE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Мытищи</w:t>
      </w:r>
    </w:p>
    <w:p w:rsidR="00FC6BE0" w:rsidRPr="006A393F" w:rsidRDefault="00FC6BE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1.С.Федоров «Блюзовая улыбка»</w:t>
      </w:r>
    </w:p>
    <w:p w:rsidR="00FC6BE0" w:rsidRPr="006A393F" w:rsidRDefault="00FC6BE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2.Р.н.п. «Вдоль, да по речке»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обр.Ю.Давидовича</w:t>
      </w:r>
      <w:proofErr w:type="spellEnd"/>
    </w:p>
    <w:p w:rsidR="000B79FD" w:rsidRPr="006A393F" w:rsidRDefault="000B79F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FD" w:rsidRPr="006A393F" w:rsidRDefault="000B79FD" w:rsidP="006A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>4.</w:t>
      </w:r>
      <w:r w:rsidR="008857C0" w:rsidRPr="006A393F">
        <w:rPr>
          <w:rFonts w:ascii="Times New Roman" w:hAnsi="Times New Roman" w:cs="Times New Roman"/>
          <w:b/>
          <w:sz w:val="28"/>
          <w:szCs w:val="28"/>
        </w:rPr>
        <w:t xml:space="preserve">Ильенко Мирон </w:t>
      </w:r>
    </w:p>
    <w:p w:rsidR="008857C0" w:rsidRPr="006A393F" w:rsidRDefault="008857C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Преподаватель Григорьева Мария Александровна</w:t>
      </w:r>
    </w:p>
    <w:p w:rsidR="000B79FD" w:rsidRPr="006A393F" w:rsidRDefault="000B79F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r w:rsidR="008857C0" w:rsidRPr="006A393F">
        <w:rPr>
          <w:rFonts w:ascii="Times New Roman" w:hAnsi="Times New Roman" w:cs="Times New Roman"/>
          <w:sz w:val="28"/>
          <w:szCs w:val="28"/>
        </w:rPr>
        <w:t>Литвинова Инна Александровна</w:t>
      </w:r>
    </w:p>
    <w:p w:rsidR="000B79FD" w:rsidRPr="006A393F" w:rsidRDefault="000B79F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Истринская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детская музыкальная школа»</w:t>
      </w:r>
    </w:p>
    <w:p w:rsidR="000B79FD" w:rsidRPr="006A393F" w:rsidRDefault="000B79F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Истра</w:t>
      </w:r>
    </w:p>
    <w:p w:rsidR="000B79FD" w:rsidRPr="006A393F" w:rsidRDefault="000B79F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1.В.Косма </w:t>
      </w:r>
      <w:r w:rsidRPr="006A393F">
        <w:rPr>
          <w:rFonts w:ascii="Times New Roman" w:eastAsia="MS Mincho" w:hAnsi="Times New Roman" w:cs="Times New Roman"/>
          <w:sz w:val="28"/>
          <w:szCs w:val="28"/>
        </w:rPr>
        <w:t>《</w:t>
      </w:r>
      <w:r w:rsidRPr="006A393F">
        <w:rPr>
          <w:rFonts w:ascii="Times New Roman" w:hAnsi="Times New Roman" w:cs="Times New Roman"/>
          <w:sz w:val="28"/>
          <w:szCs w:val="28"/>
        </w:rPr>
        <w:t>Игрушка</w:t>
      </w:r>
      <w:r w:rsidRPr="006A393F">
        <w:rPr>
          <w:rFonts w:ascii="Times New Roman" w:eastAsia="MS Mincho" w:hAnsi="Times New Roman" w:cs="Times New Roman"/>
          <w:sz w:val="28"/>
          <w:szCs w:val="28"/>
        </w:rPr>
        <w:t>》</w:t>
      </w:r>
      <w:r w:rsidRPr="006A393F">
        <w:rPr>
          <w:rFonts w:ascii="Times New Roman" w:hAnsi="Times New Roman" w:cs="Times New Roman"/>
          <w:sz w:val="28"/>
          <w:szCs w:val="28"/>
        </w:rPr>
        <w:t xml:space="preserve">обр. А.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0B79FD" w:rsidRPr="006A393F" w:rsidRDefault="000B79F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2.Рнп «Вы послушайте ребята»</w:t>
      </w:r>
    </w:p>
    <w:p w:rsidR="008857C0" w:rsidRPr="006A393F" w:rsidRDefault="008857C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7C0" w:rsidRPr="006A393F" w:rsidRDefault="008857C0" w:rsidP="006A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 xml:space="preserve">5.Чуриков  Мирон </w:t>
      </w:r>
    </w:p>
    <w:p w:rsidR="008857C0" w:rsidRPr="006A393F" w:rsidRDefault="008857C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Преподаватель Григорьева Мария Александровна</w:t>
      </w:r>
    </w:p>
    <w:p w:rsidR="008857C0" w:rsidRPr="006A393F" w:rsidRDefault="008857C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Концертмейстер Литвинова Инна Александровна</w:t>
      </w:r>
    </w:p>
    <w:p w:rsidR="008857C0" w:rsidRPr="006A393F" w:rsidRDefault="008857C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Истринская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детская музыкальная школа»</w:t>
      </w:r>
    </w:p>
    <w:p w:rsidR="008857C0" w:rsidRPr="006A393F" w:rsidRDefault="008857C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Истра</w:t>
      </w:r>
    </w:p>
    <w:p w:rsidR="008857C0" w:rsidRPr="006A393F" w:rsidRDefault="008857C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1.В.Котельников «Потешный марш»</w:t>
      </w:r>
    </w:p>
    <w:p w:rsidR="008857C0" w:rsidRPr="006A393F" w:rsidRDefault="008857C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2.Р.н.п. обр. И. Сенина «Светит месяц»</w:t>
      </w:r>
    </w:p>
    <w:p w:rsidR="008857C0" w:rsidRPr="006A393F" w:rsidRDefault="008857C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7C0" w:rsidRPr="006A393F" w:rsidRDefault="00C75A74" w:rsidP="006A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>6.Жабин Алексей</w:t>
      </w:r>
    </w:p>
    <w:p w:rsidR="00C75A74" w:rsidRPr="006A393F" w:rsidRDefault="00C75A74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Преподаватель Дочкина Наталья Владимировна</w:t>
      </w:r>
    </w:p>
    <w:p w:rsidR="00C75A74" w:rsidRPr="006A393F" w:rsidRDefault="00C75A74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Колычева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Ольга Ивановна</w:t>
      </w:r>
    </w:p>
    <w:p w:rsidR="00C75A74" w:rsidRPr="006A393F" w:rsidRDefault="00C75A74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МАУДО «Хоровая школа мальчиков и юношей «Дубна»</w:t>
      </w:r>
    </w:p>
    <w:p w:rsidR="00C75A74" w:rsidRPr="006A393F" w:rsidRDefault="00C75A74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Дубна</w:t>
      </w:r>
    </w:p>
    <w:p w:rsidR="00C75A74" w:rsidRPr="006A393F" w:rsidRDefault="00C75A74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1.Н.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олубовский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«Марш» </w:t>
      </w:r>
    </w:p>
    <w:p w:rsidR="00C75A74" w:rsidRPr="006A393F" w:rsidRDefault="00C75A74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2 Русская народная песня «На зеленом лугу»</w:t>
      </w:r>
    </w:p>
    <w:p w:rsidR="000B79FD" w:rsidRPr="006A393F" w:rsidRDefault="000B79F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345" w:rsidRDefault="00065345" w:rsidP="006A393F">
      <w:pPr>
        <w:spacing w:after="0" w:line="288" w:lineRule="auto"/>
        <w:rPr>
          <w:sz w:val="28"/>
          <w:szCs w:val="28"/>
        </w:rPr>
      </w:pPr>
    </w:p>
    <w:p w:rsidR="006A393F" w:rsidRDefault="006A393F" w:rsidP="006A393F">
      <w:pPr>
        <w:spacing w:after="0" w:line="288" w:lineRule="auto"/>
        <w:rPr>
          <w:sz w:val="28"/>
          <w:szCs w:val="28"/>
        </w:rPr>
      </w:pPr>
    </w:p>
    <w:p w:rsidR="006A393F" w:rsidRDefault="006A393F" w:rsidP="006A393F">
      <w:pPr>
        <w:spacing w:after="0" w:line="288" w:lineRule="auto"/>
        <w:rPr>
          <w:sz w:val="28"/>
          <w:szCs w:val="28"/>
        </w:rPr>
      </w:pPr>
    </w:p>
    <w:p w:rsidR="006A393F" w:rsidRDefault="006A393F" w:rsidP="006A393F">
      <w:pPr>
        <w:spacing w:after="0" w:line="288" w:lineRule="auto"/>
        <w:rPr>
          <w:sz w:val="28"/>
          <w:szCs w:val="28"/>
        </w:rPr>
      </w:pPr>
    </w:p>
    <w:p w:rsidR="006A393F" w:rsidRDefault="006A393F" w:rsidP="006A393F">
      <w:pPr>
        <w:spacing w:after="0" w:line="288" w:lineRule="auto"/>
        <w:rPr>
          <w:sz w:val="28"/>
          <w:szCs w:val="28"/>
        </w:rPr>
      </w:pPr>
    </w:p>
    <w:p w:rsidR="006A393F" w:rsidRPr="00741E7B" w:rsidRDefault="006A393F" w:rsidP="006A393F">
      <w:pPr>
        <w:spacing w:after="0" w:line="288" w:lineRule="auto"/>
        <w:rPr>
          <w:sz w:val="28"/>
          <w:szCs w:val="28"/>
        </w:rPr>
      </w:pPr>
    </w:p>
    <w:p w:rsidR="002561F6" w:rsidRDefault="002561F6" w:rsidP="002561F6">
      <w:pPr>
        <w:spacing w:after="0" w:line="288" w:lineRule="auto"/>
        <w:jc w:val="center"/>
        <w:rPr>
          <w:b/>
          <w:sz w:val="28"/>
          <w:szCs w:val="28"/>
        </w:rPr>
      </w:pPr>
      <w:r w:rsidRPr="00741E7B">
        <w:rPr>
          <w:sz w:val="28"/>
          <w:szCs w:val="28"/>
        </w:rPr>
        <w:lastRenderedPageBreak/>
        <w:t xml:space="preserve">Возрастная группа </w:t>
      </w:r>
      <w:r w:rsidRPr="00741E7B">
        <w:rPr>
          <w:b/>
          <w:sz w:val="28"/>
          <w:szCs w:val="28"/>
        </w:rPr>
        <w:t>11-12 лет</w:t>
      </w:r>
    </w:p>
    <w:p w:rsidR="00546138" w:rsidRDefault="00546138" w:rsidP="002561F6">
      <w:pPr>
        <w:spacing w:after="0" w:line="288" w:lineRule="auto"/>
        <w:jc w:val="center"/>
        <w:rPr>
          <w:b/>
          <w:sz w:val="28"/>
          <w:szCs w:val="28"/>
        </w:rPr>
      </w:pPr>
    </w:p>
    <w:p w:rsidR="00546138" w:rsidRPr="006A393F" w:rsidRDefault="00546138" w:rsidP="006A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 xml:space="preserve">1.Мацюк Ирина </w:t>
      </w:r>
    </w:p>
    <w:p w:rsidR="00546138" w:rsidRPr="006A393F" w:rsidRDefault="00546138" w:rsidP="006A3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r w:rsidRPr="006A393F">
        <w:rPr>
          <w:rFonts w:ascii="Times New Roman" w:hAnsi="Times New Roman" w:cs="Times New Roman"/>
          <w:sz w:val="28"/>
          <w:szCs w:val="28"/>
        </w:rPr>
        <w:t>Черкасова Елена Викторовна</w:t>
      </w:r>
    </w:p>
    <w:p w:rsidR="00546138" w:rsidRPr="006A393F" w:rsidRDefault="00546138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Концертмейстер </w:t>
      </w:r>
      <w:r w:rsidRPr="006A393F">
        <w:rPr>
          <w:rFonts w:ascii="Times New Roman" w:hAnsi="Times New Roman" w:cs="Times New Roman"/>
          <w:sz w:val="28"/>
          <w:szCs w:val="28"/>
        </w:rPr>
        <w:t>Палагина Елена Витальевна</w:t>
      </w:r>
    </w:p>
    <w:p w:rsidR="00546138" w:rsidRPr="006A393F" w:rsidRDefault="00546138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МУ </w:t>
      </w:r>
      <w:proofErr w:type="gramStart"/>
      <w:r w:rsidRPr="006A39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39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A393F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6A393F">
        <w:rPr>
          <w:rFonts w:ascii="Times New Roman" w:hAnsi="Times New Roman" w:cs="Times New Roman"/>
          <w:sz w:val="28"/>
          <w:szCs w:val="28"/>
        </w:rPr>
        <w:t xml:space="preserve"> школа искусств «Лира»</w:t>
      </w:r>
    </w:p>
    <w:p w:rsidR="00546138" w:rsidRPr="006A393F" w:rsidRDefault="00546138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Воскресенск</w:t>
      </w:r>
    </w:p>
    <w:p w:rsidR="00546138" w:rsidRPr="006A393F" w:rsidRDefault="00546138" w:rsidP="006A393F">
      <w:pPr>
        <w:shd w:val="clear" w:color="auto" w:fill="FFFFFF"/>
        <w:tabs>
          <w:tab w:val="left" w:pos="-125"/>
          <w:tab w:val="left" w:pos="17"/>
          <w:tab w:val="left" w:pos="2052"/>
        </w:tabs>
        <w:spacing w:after="0" w:line="240" w:lineRule="auto"/>
        <w:ind w:right="-233"/>
        <w:rPr>
          <w:rFonts w:ascii="Times New Roman" w:hAnsi="Times New Roman" w:cs="Times New Roman"/>
          <w:color w:val="000000"/>
          <w:sz w:val="28"/>
          <w:szCs w:val="28"/>
        </w:rPr>
      </w:pPr>
      <w:r w:rsidRPr="006A393F">
        <w:rPr>
          <w:rFonts w:ascii="Times New Roman" w:hAnsi="Times New Roman" w:cs="Times New Roman"/>
          <w:color w:val="000000"/>
          <w:sz w:val="28"/>
          <w:szCs w:val="28"/>
        </w:rPr>
        <w:t>1.Л. Делиб «Пиццикато» из балета «Сильвия»</w:t>
      </w:r>
    </w:p>
    <w:p w:rsidR="00546138" w:rsidRPr="006A393F" w:rsidRDefault="00546138" w:rsidP="006A393F">
      <w:pPr>
        <w:shd w:val="clear" w:color="auto" w:fill="FFFFFF"/>
        <w:tabs>
          <w:tab w:val="left" w:pos="-125"/>
          <w:tab w:val="left" w:pos="17"/>
          <w:tab w:val="left" w:pos="2052"/>
        </w:tabs>
        <w:spacing w:after="0" w:line="240" w:lineRule="auto"/>
        <w:ind w:right="-233"/>
        <w:rPr>
          <w:rFonts w:ascii="Times New Roman" w:hAnsi="Times New Roman" w:cs="Times New Roman"/>
          <w:color w:val="000000"/>
          <w:sz w:val="28"/>
          <w:szCs w:val="28"/>
        </w:rPr>
      </w:pPr>
      <w:r w:rsidRPr="006A393F">
        <w:rPr>
          <w:rFonts w:ascii="Times New Roman" w:hAnsi="Times New Roman" w:cs="Times New Roman"/>
          <w:color w:val="000000"/>
          <w:sz w:val="28"/>
          <w:szCs w:val="28"/>
        </w:rPr>
        <w:t xml:space="preserve">2.П. </w:t>
      </w:r>
      <w:proofErr w:type="spellStart"/>
      <w:r w:rsidRPr="006A393F">
        <w:rPr>
          <w:rFonts w:ascii="Times New Roman" w:hAnsi="Times New Roman" w:cs="Times New Roman"/>
          <w:color w:val="000000"/>
          <w:sz w:val="28"/>
          <w:szCs w:val="28"/>
        </w:rPr>
        <w:t>Барчунов</w:t>
      </w:r>
      <w:proofErr w:type="spellEnd"/>
      <w:r w:rsidRPr="006A393F">
        <w:rPr>
          <w:rFonts w:ascii="Times New Roman" w:hAnsi="Times New Roman" w:cs="Times New Roman"/>
          <w:color w:val="000000"/>
          <w:sz w:val="28"/>
          <w:szCs w:val="28"/>
        </w:rPr>
        <w:t xml:space="preserve"> Концертная пьеса</w:t>
      </w:r>
    </w:p>
    <w:p w:rsidR="00F30CDC" w:rsidRPr="006A393F" w:rsidRDefault="00F30CDC" w:rsidP="006A393F">
      <w:pPr>
        <w:shd w:val="clear" w:color="auto" w:fill="FFFFFF"/>
        <w:tabs>
          <w:tab w:val="left" w:pos="-125"/>
          <w:tab w:val="left" w:pos="17"/>
          <w:tab w:val="left" w:pos="2052"/>
        </w:tabs>
        <w:spacing w:after="0" w:line="240" w:lineRule="auto"/>
        <w:ind w:right="-233"/>
        <w:rPr>
          <w:rFonts w:ascii="Times New Roman" w:hAnsi="Times New Roman" w:cs="Times New Roman"/>
          <w:color w:val="000000"/>
          <w:sz w:val="28"/>
          <w:szCs w:val="28"/>
        </w:rPr>
      </w:pPr>
    </w:p>
    <w:p w:rsidR="00F30CDC" w:rsidRPr="006A393F" w:rsidRDefault="002F3035" w:rsidP="006A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 xml:space="preserve">2.Супрунова Анастасия </w:t>
      </w:r>
    </w:p>
    <w:p w:rsidR="00F30CDC" w:rsidRPr="006A393F" w:rsidRDefault="00F30CDC" w:rsidP="006A3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r w:rsidRPr="006A393F">
        <w:rPr>
          <w:rFonts w:ascii="Times New Roman" w:hAnsi="Times New Roman" w:cs="Times New Roman"/>
          <w:sz w:val="28"/>
          <w:szCs w:val="28"/>
        </w:rPr>
        <w:t>Демченко Мария Сергеевна</w:t>
      </w:r>
    </w:p>
    <w:p w:rsidR="00F30CDC" w:rsidRPr="006A393F" w:rsidRDefault="00F30CDC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Концертмейстер </w:t>
      </w:r>
      <w:r w:rsidRPr="006A393F">
        <w:rPr>
          <w:rFonts w:ascii="Times New Roman" w:hAnsi="Times New Roman" w:cs="Times New Roman"/>
          <w:sz w:val="28"/>
          <w:szCs w:val="28"/>
        </w:rPr>
        <w:t xml:space="preserve">Асанов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Нурислам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Рафикович</w:t>
      </w:r>
      <w:proofErr w:type="spellEnd"/>
    </w:p>
    <w:p w:rsidR="00F30CDC" w:rsidRPr="006A393F" w:rsidRDefault="00F30CDC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МУ </w:t>
      </w:r>
      <w:proofErr w:type="gramStart"/>
      <w:r w:rsidRPr="006A39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39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A393F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6A393F">
        <w:rPr>
          <w:rFonts w:ascii="Times New Roman" w:hAnsi="Times New Roman" w:cs="Times New Roman"/>
          <w:sz w:val="28"/>
          <w:szCs w:val="28"/>
        </w:rPr>
        <w:t xml:space="preserve"> школа искусств №2»</w:t>
      </w:r>
    </w:p>
    <w:p w:rsidR="00F30CDC" w:rsidRPr="006A393F" w:rsidRDefault="00F30CDC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Люберцы</w:t>
      </w:r>
    </w:p>
    <w:p w:rsidR="00F30CDC" w:rsidRPr="006A393F" w:rsidRDefault="00F30CDC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1.А.Билаш, обработка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Л.Окаёмовой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В.Нагорног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«Калина во ржи»  </w:t>
      </w:r>
    </w:p>
    <w:p w:rsidR="00F30CDC" w:rsidRPr="006A393F" w:rsidRDefault="00F30CDC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2.С.Лукин «Григ-сюита» «В пещере горного короля»</w:t>
      </w:r>
    </w:p>
    <w:p w:rsidR="00546138" w:rsidRPr="006A393F" w:rsidRDefault="00546138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035" w:rsidRPr="006A393F" w:rsidRDefault="002F3035" w:rsidP="006A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>3.Шеремет Пётр</w:t>
      </w:r>
    </w:p>
    <w:p w:rsidR="002F3035" w:rsidRPr="006A393F" w:rsidRDefault="002F3035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</w:p>
    <w:p w:rsidR="002F3035" w:rsidRPr="006A393F" w:rsidRDefault="002F3035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r w:rsidR="000B17F1" w:rsidRPr="006A393F">
        <w:rPr>
          <w:rFonts w:ascii="Times New Roman" w:hAnsi="Times New Roman" w:cs="Times New Roman"/>
          <w:sz w:val="28"/>
          <w:szCs w:val="28"/>
        </w:rPr>
        <w:t>Блинков Александр Викторович</w:t>
      </w:r>
    </w:p>
    <w:p w:rsidR="000B17F1" w:rsidRPr="006A393F" w:rsidRDefault="000B17F1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ГБУДО «ДМШ имени М.Л. Таривердиева»</w:t>
      </w:r>
    </w:p>
    <w:p w:rsidR="000B17F1" w:rsidRPr="006A393F" w:rsidRDefault="000B17F1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г. Москва</w:t>
      </w:r>
    </w:p>
    <w:p w:rsidR="000B17F1" w:rsidRPr="006A393F" w:rsidRDefault="000B17F1" w:rsidP="006A393F">
      <w:pPr>
        <w:pStyle w:val="a6"/>
        <w:spacing w:after="0" w:line="240" w:lineRule="auto"/>
        <w:ind w:left="17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1.К.М. Вебер «Вальс»</w:t>
      </w:r>
    </w:p>
    <w:p w:rsidR="000B17F1" w:rsidRPr="006A393F" w:rsidRDefault="000B17F1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2.Рнп «У ворот, ворот» обр. Б. Трояновского</w:t>
      </w:r>
    </w:p>
    <w:p w:rsidR="00237366" w:rsidRPr="006A393F" w:rsidRDefault="0023736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366" w:rsidRPr="006A393F" w:rsidRDefault="0023736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>4.</w:t>
      </w:r>
      <w:r w:rsidRPr="006A393F">
        <w:rPr>
          <w:rFonts w:ascii="Times New Roman" w:hAnsi="Times New Roman" w:cs="Times New Roman"/>
          <w:sz w:val="28"/>
          <w:szCs w:val="28"/>
        </w:rPr>
        <w:t xml:space="preserve"> </w:t>
      </w:r>
      <w:r w:rsidRPr="006A393F">
        <w:rPr>
          <w:rFonts w:ascii="Times New Roman" w:hAnsi="Times New Roman" w:cs="Times New Roman"/>
          <w:b/>
          <w:sz w:val="28"/>
          <w:szCs w:val="28"/>
        </w:rPr>
        <w:t>Ерохина Роза</w:t>
      </w:r>
      <w:r w:rsidRPr="006A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366" w:rsidRPr="006A393F" w:rsidRDefault="0023736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Оспенникова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Надежда Александровна</w:t>
      </w:r>
    </w:p>
    <w:p w:rsidR="00237366" w:rsidRPr="006A393F" w:rsidRDefault="0023736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абов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Павел Евгеньевич</w:t>
      </w:r>
    </w:p>
    <w:p w:rsidR="00237366" w:rsidRPr="006A393F" w:rsidRDefault="0023736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Пироговская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СДШИ»</w:t>
      </w:r>
    </w:p>
    <w:p w:rsidR="00237366" w:rsidRPr="006A393F" w:rsidRDefault="0023736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Мытищи</w:t>
      </w:r>
    </w:p>
    <w:p w:rsidR="00237366" w:rsidRPr="006A393F" w:rsidRDefault="0023736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1.Шуточная народная песня «Чижик-пыжик» обр.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И.Тамарина</w:t>
      </w:r>
      <w:proofErr w:type="spellEnd"/>
    </w:p>
    <w:p w:rsidR="00237366" w:rsidRPr="006A393F" w:rsidRDefault="0023736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2.Г.Свиридов «Старинный романс» </w:t>
      </w:r>
    </w:p>
    <w:p w:rsidR="001C637D" w:rsidRPr="006A393F" w:rsidRDefault="001C637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37D" w:rsidRPr="006A393F" w:rsidRDefault="001C637D" w:rsidP="006A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>5.Филаткина Елизавета</w:t>
      </w:r>
    </w:p>
    <w:p w:rsidR="001C637D" w:rsidRPr="006A393F" w:rsidRDefault="001C637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Преподаватель Григорьева Мария Александровна</w:t>
      </w:r>
    </w:p>
    <w:p w:rsidR="001C637D" w:rsidRPr="006A393F" w:rsidRDefault="001C637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Концертмейстер Литвинова Инна Александровна</w:t>
      </w:r>
    </w:p>
    <w:p w:rsidR="001C637D" w:rsidRPr="006A393F" w:rsidRDefault="001C637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Истринская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детская музыкальная школа»</w:t>
      </w:r>
    </w:p>
    <w:p w:rsidR="001C637D" w:rsidRPr="006A393F" w:rsidRDefault="001C637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Истра</w:t>
      </w:r>
    </w:p>
    <w:p w:rsidR="001C637D" w:rsidRPr="006A393F" w:rsidRDefault="001C637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1.В.Андреев Вальс </w:t>
      </w:r>
      <w:r w:rsidRPr="006A393F">
        <w:rPr>
          <w:rFonts w:ascii="Times New Roman" w:eastAsia="MS Gothic" w:hAnsi="Times New Roman" w:cs="Times New Roman"/>
          <w:sz w:val="28"/>
          <w:szCs w:val="28"/>
          <w:lang w:val="en-US"/>
        </w:rPr>
        <w:t>《</w:t>
      </w:r>
      <w:r w:rsidRPr="006A393F">
        <w:rPr>
          <w:rFonts w:ascii="Times New Roman" w:hAnsi="Times New Roman" w:cs="Times New Roman"/>
          <w:sz w:val="28"/>
          <w:szCs w:val="28"/>
        </w:rPr>
        <w:t xml:space="preserve">Звезды блестят </w:t>
      </w:r>
      <w:r w:rsidRPr="006A393F">
        <w:rPr>
          <w:rFonts w:ascii="Times New Roman" w:eastAsia="MS Gothic" w:hAnsi="Times New Roman" w:cs="Times New Roman"/>
          <w:sz w:val="28"/>
          <w:szCs w:val="28"/>
          <w:lang w:val="en-US"/>
        </w:rPr>
        <w:t>》</w:t>
      </w:r>
    </w:p>
    <w:p w:rsidR="001C637D" w:rsidRPr="006A393F" w:rsidRDefault="001C637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2.Ю.Давидович обр. Р.Н.П. </w:t>
      </w:r>
      <w:r w:rsidRPr="006A393F">
        <w:rPr>
          <w:rFonts w:ascii="Times New Roman" w:eastAsia="MS Gothic" w:hAnsi="Times New Roman" w:cs="Times New Roman"/>
          <w:sz w:val="28"/>
          <w:szCs w:val="28"/>
          <w:lang w:val="en-US"/>
        </w:rPr>
        <w:t>《</w:t>
      </w:r>
      <w:r w:rsidRPr="006A393F">
        <w:rPr>
          <w:rFonts w:ascii="Times New Roman" w:hAnsi="Times New Roman" w:cs="Times New Roman"/>
          <w:sz w:val="28"/>
          <w:szCs w:val="28"/>
        </w:rPr>
        <w:t>Вдоль да по речке</w:t>
      </w:r>
      <w:r w:rsidRPr="006A393F">
        <w:rPr>
          <w:rFonts w:ascii="Times New Roman" w:eastAsia="MS Gothic" w:hAnsi="Times New Roman" w:cs="Times New Roman"/>
          <w:sz w:val="28"/>
          <w:szCs w:val="28"/>
          <w:lang w:val="en-US"/>
        </w:rPr>
        <w:t>》</w:t>
      </w:r>
    </w:p>
    <w:p w:rsidR="001C637D" w:rsidRPr="006A393F" w:rsidRDefault="001C637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37D" w:rsidRPr="00D560C4" w:rsidRDefault="001C637D" w:rsidP="00237366">
      <w:pPr>
        <w:spacing w:after="0" w:line="240" w:lineRule="auto"/>
        <w:rPr>
          <w:sz w:val="28"/>
          <w:szCs w:val="28"/>
        </w:rPr>
      </w:pPr>
    </w:p>
    <w:p w:rsidR="00237366" w:rsidRDefault="00237366" w:rsidP="000B1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93F" w:rsidRDefault="006A393F" w:rsidP="000B1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93F" w:rsidRPr="00237366" w:rsidRDefault="006A393F" w:rsidP="000B1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6138" w:rsidRPr="00741E7B" w:rsidRDefault="00546138" w:rsidP="002561F6">
      <w:pPr>
        <w:spacing w:after="0" w:line="288" w:lineRule="auto"/>
        <w:jc w:val="center"/>
        <w:rPr>
          <w:sz w:val="28"/>
          <w:szCs w:val="28"/>
        </w:rPr>
      </w:pPr>
    </w:p>
    <w:p w:rsidR="002561F6" w:rsidRDefault="002561F6" w:rsidP="002561F6">
      <w:pPr>
        <w:spacing w:after="0" w:line="240" w:lineRule="auto"/>
        <w:jc w:val="center"/>
        <w:rPr>
          <w:b/>
          <w:sz w:val="28"/>
          <w:szCs w:val="28"/>
        </w:rPr>
      </w:pPr>
      <w:r w:rsidRPr="00741E7B">
        <w:rPr>
          <w:sz w:val="28"/>
          <w:szCs w:val="28"/>
        </w:rPr>
        <w:lastRenderedPageBreak/>
        <w:t xml:space="preserve">Возрастная группа </w:t>
      </w:r>
      <w:r w:rsidRPr="00741E7B">
        <w:rPr>
          <w:b/>
          <w:sz w:val="28"/>
          <w:szCs w:val="28"/>
        </w:rPr>
        <w:t>13-15 лет</w:t>
      </w:r>
    </w:p>
    <w:p w:rsidR="00EA73CA" w:rsidRPr="006A393F" w:rsidRDefault="00EA73CA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6A393F">
        <w:rPr>
          <w:rFonts w:ascii="Times New Roman" w:hAnsi="Times New Roman" w:cs="Times New Roman"/>
          <w:b/>
          <w:sz w:val="28"/>
          <w:szCs w:val="28"/>
        </w:rPr>
        <w:t>.</w:t>
      </w:r>
      <w:r w:rsidRPr="006A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93F">
        <w:rPr>
          <w:rFonts w:ascii="Times New Roman" w:hAnsi="Times New Roman" w:cs="Times New Roman"/>
          <w:b/>
          <w:sz w:val="28"/>
          <w:szCs w:val="28"/>
        </w:rPr>
        <w:t>Рыбинцев</w:t>
      </w:r>
      <w:proofErr w:type="spellEnd"/>
      <w:r w:rsidRPr="006A393F">
        <w:rPr>
          <w:rFonts w:ascii="Times New Roman" w:hAnsi="Times New Roman" w:cs="Times New Roman"/>
          <w:b/>
          <w:sz w:val="28"/>
          <w:szCs w:val="28"/>
        </w:rPr>
        <w:t xml:space="preserve"> Арсений</w:t>
      </w:r>
      <w:r w:rsidRPr="006A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3CA" w:rsidRPr="006A393F" w:rsidRDefault="00EA73CA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Оспенникова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Надежда Александровна</w:t>
      </w:r>
    </w:p>
    <w:p w:rsidR="00EA73CA" w:rsidRPr="006A393F" w:rsidRDefault="00EA73CA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абов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Павел Евгеньевич</w:t>
      </w:r>
    </w:p>
    <w:p w:rsidR="00EA73CA" w:rsidRPr="006A393F" w:rsidRDefault="00EA73CA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Пироговская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СДШИ»</w:t>
      </w:r>
    </w:p>
    <w:p w:rsidR="00EA73CA" w:rsidRPr="006A393F" w:rsidRDefault="00EA73CA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Мытищи</w:t>
      </w:r>
    </w:p>
    <w:p w:rsidR="00493310" w:rsidRPr="006A393F" w:rsidRDefault="006A393F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3310" w:rsidRPr="006A393F">
        <w:rPr>
          <w:rFonts w:ascii="Times New Roman" w:hAnsi="Times New Roman" w:cs="Times New Roman"/>
          <w:sz w:val="28"/>
          <w:szCs w:val="28"/>
        </w:rPr>
        <w:t>М.Огинский «Полонез»</w:t>
      </w:r>
    </w:p>
    <w:p w:rsidR="00493310" w:rsidRPr="006A393F" w:rsidRDefault="006A393F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3310" w:rsidRPr="006A393F">
        <w:rPr>
          <w:rFonts w:ascii="Times New Roman" w:hAnsi="Times New Roman" w:cs="Times New Roman"/>
          <w:sz w:val="28"/>
          <w:szCs w:val="28"/>
        </w:rPr>
        <w:t>А.Пьяццола «</w:t>
      </w:r>
      <w:r w:rsidR="00493310" w:rsidRPr="006A393F">
        <w:rPr>
          <w:rFonts w:ascii="Times New Roman" w:hAnsi="Times New Roman" w:cs="Times New Roman"/>
          <w:sz w:val="28"/>
          <w:szCs w:val="28"/>
          <w:lang w:val="en-US"/>
        </w:rPr>
        <w:t>Adios</w:t>
      </w:r>
      <w:r w:rsidR="00493310" w:rsidRPr="006A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310" w:rsidRPr="006A393F">
        <w:rPr>
          <w:rFonts w:ascii="Times New Roman" w:hAnsi="Times New Roman" w:cs="Times New Roman"/>
          <w:sz w:val="28"/>
          <w:szCs w:val="28"/>
          <w:lang w:val="en-US"/>
        </w:rPr>
        <w:t>Nanino</w:t>
      </w:r>
      <w:proofErr w:type="spellEnd"/>
      <w:r w:rsidR="00493310" w:rsidRPr="006A393F">
        <w:rPr>
          <w:rFonts w:ascii="Times New Roman" w:hAnsi="Times New Roman" w:cs="Times New Roman"/>
          <w:sz w:val="28"/>
          <w:szCs w:val="28"/>
        </w:rPr>
        <w:t>»</w:t>
      </w:r>
    </w:p>
    <w:p w:rsidR="00EA73CA" w:rsidRDefault="00EA73CA" w:rsidP="00EA73CA">
      <w:pPr>
        <w:spacing w:after="0" w:line="240" w:lineRule="auto"/>
        <w:rPr>
          <w:sz w:val="28"/>
          <w:szCs w:val="28"/>
        </w:rPr>
      </w:pPr>
    </w:p>
    <w:p w:rsidR="00EA73CA" w:rsidRDefault="00EA73CA" w:rsidP="002561F6">
      <w:pPr>
        <w:spacing w:after="0" w:line="240" w:lineRule="auto"/>
        <w:jc w:val="center"/>
        <w:rPr>
          <w:b/>
          <w:sz w:val="28"/>
          <w:szCs w:val="28"/>
        </w:rPr>
      </w:pPr>
    </w:p>
    <w:p w:rsidR="002561F6" w:rsidRDefault="002561F6" w:rsidP="002561F6">
      <w:pPr>
        <w:spacing w:after="0" w:line="240" w:lineRule="auto"/>
        <w:jc w:val="center"/>
        <w:rPr>
          <w:b/>
          <w:sz w:val="28"/>
          <w:szCs w:val="28"/>
        </w:rPr>
      </w:pPr>
    </w:p>
    <w:p w:rsidR="002561F6" w:rsidRDefault="002561F6" w:rsidP="002561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САМБЛИ</w:t>
      </w:r>
    </w:p>
    <w:p w:rsidR="006A393F" w:rsidRDefault="006A393F" w:rsidP="002561F6">
      <w:pPr>
        <w:spacing w:after="0" w:line="240" w:lineRule="auto"/>
        <w:jc w:val="center"/>
        <w:rPr>
          <w:b/>
          <w:sz w:val="28"/>
          <w:szCs w:val="28"/>
        </w:rPr>
      </w:pPr>
    </w:p>
    <w:p w:rsidR="002561F6" w:rsidRDefault="002561F6" w:rsidP="002561F6">
      <w:pPr>
        <w:spacing w:after="0" w:line="288" w:lineRule="auto"/>
        <w:jc w:val="center"/>
        <w:rPr>
          <w:b/>
          <w:sz w:val="28"/>
          <w:szCs w:val="28"/>
        </w:rPr>
      </w:pPr>
      <w:r w:rsidRPr="00741E7B">
        <w:rPr>
          <w:sz w:val="28"/>
          <w:szCs w:val="28"/>
        </w:rPr>
        <w:t xml:space="preserve">Возрастная группа </w:t>
      </w:r>
      <w:r w:rsidRPr="00741E7B">
        <w:rPr>
          <w:b/>
          <w:sz w:val="28"/>
          <w:szCs w:val="28"/>
        </w:rPr>
        <w:t>9-10 лет</w:t>
      </w:r>
    </w:p>
    <w:p w:rsidR="006A393F" w:rsidRDefault="006A393F" w:rsidP="002561F6">
      <w:pPr>
        <w:spacing w:after="0" w:line="288" w:lineRule="auto"/>
        <w:jc w:val="center"/>
        <w:rPr>
          <w:b/>
          <w:sz w:val="28"/>
          <w:szCs w:val="28"/>
        </w:rPr>
      </w:pPr>
    </w:p>
    <w:p w:rsidR="00735589" w:rsidRPr="006A393F" w:rsidRDefault="00735589" w:rsidP="006A39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>1.</w:t>
      </w:r>
      <w:r w:rsidRPr="006A393F">
        <w:rPr>
          <w:rFonts w:ascii="Times New Roman" w:eastAsia="Calibri" w:hAnsi="Times New Roman" w:cs="Times New Roman"/>
          <w:b/>
          <w:sz w:val="28"/>
          <w:szCs w:val="28"/>
        </w:rPr>
        <w:t xml:space="preserve">Бакин Федор, </w:t>
      </w:r>
      <w:proofErr w:type="spellStart"/>
      <w:r w:rsidRPr="006A393F">
        <w:rPr>
          <w:rFonts w:ascii="Times New Roman" w:eastAsia="Calibri" w:hAnsi="Times New Roman" w:cs="Times New Roman"/>
          <w:b/>
          <w:sz w:val="28"/>
          <w:szCs w:val="28"/>
        </w:rPr>
        <w:t>Бакин</w:t>
      </w:r>
      <w:proofErr w:type="spellEnd"/>
      <w:r w:rsidRPr="006A393F">
        <w:rPr>
          <w:rFonts w:ascii="Times New Roman" w:eastAsia="Calibri" w:hAnsi="Times New Roman" w:cs="Times New Roman"/>
          <w:b/>
          <w:sz w:val="28"/>
          <w:szCs w:val="28"/>
        </w:rPr>
        <w:t xml:space="preserve"> Валерий </w:t>
      </w:r>
    </w:p>
    <w:p w:rsidR="00735589" w:rsidRPr="006A393F" w:rsidRDefault="00735589" w:rsidP="006A3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>Преподаватель Моргунова Надежда Алексеевна</w:t>
      </w:r>
    </w:p>
    <w:p w:rsidR="00735589" w:rsidRPr="006A393F" w:rsidRDefault="00735589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>Концертмейстер Фроленко Жанна Анатольевна</w:t>
      </w:r>
    </w:p>
    <w:p w:rsidR="00735589" w:rsidRPr="006A393F" w:rsidRDefault="00735589" w:rsidP="006A3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>М</w:t>
      </w:r>
      <w:r w:rsidR="00FD2F5D" w:rsidRPr="006A393F">
        <w:rPr>
          <w:rFonts w:ascii="Times New Roman" w:eastAsia="Calibri" w:hAnsi="Times New Roman" w:cs="Times New Roman"/>
          <w:sz w:val="28"/>
          <w:szCs w:val="28"/>
        </w:rPr>
        <w:t xml:space="preserve">БУДО «Детская школа искусств им. С.Д. </w:t>
      </w:r>
      <w:proofErr w:type="spellStart"/>
      <w:r w:rsidR="00FD2F5D" w:rsidRPr="006A393F">
        <w:rPr>
          <w:rFonts w:ascii="Times New Roman" w:eastAsia="Calibri" w:hAnsi="Times New Roman" w:cs="Times New Roman"/>
          <w:sz w:val="28"/>
          <w:szCs w:val="28"/>
        </w:rPr>
        <w:t>Сурмилло</w:t>
      </w:r>
      <w:proofErr w:type="spellEnd"/>
      <w:r w:rsidRPr="006A393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35589" w:rsidRPr="006A393F" w:rsidRDefault="00FD2F5D" w:rsidP="006A3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eastAsia="Calibri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A393F">
        <w:rPr>
          <w:rFonts w:ascii="Times New Roman" w:eastAsia="Calibri" w:hAnsi="Times New Roman" w:cs="Times New Roman"/>
          <w:sz w:val="28"/>
          <w:szCs w:val="28"/>
        </w:rPr>
        <w:t>Озёры</w:t>
      </w:r>
      <w:proofErr w:type="spellEnd"/>
    </w:p>
    <w:p w:rsidR="00FD2F5D" w:rsidRPr="006A393F" w:rsidRDefault="00FD2F5D" w:rsidP="006A39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393F">
        <w:rPr>
          <w:rFonts w:ascii="Times New Roman" w:hAnsi="Times New Roman" w:cs="Times New Roman"/>
          <w:bCs/>
          <w:sz w:val="28"/>
          <w:szCs w:val="28"/>
        </w:rPr>
        <w:t xml:space="preserve">1.«Словацкая народная песня»  обр. </w:t>
      </w:r>
      <w:proofErr w:type="spellStart"/>
      <w:r w:rsidRPr="006A393F">
        <w:rPr>
          <w:rFonts w:ascii="Times New Roman" w:hAnsi="Times New Roman" w:cs="Times New Roman"/>
          <w:bCs/>
          <w:sz w:val="28"/>
          <w:szCs w:val="28"/>
        </w:rPr>
        <w:t>Э.Зухова</w:t>
      </w:r>
      <w:proofErr w:type="spellEnd"/>
      <w:r w:rsidRPr="006A393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A393F">
        <w:rPr>
          <w:rFonts w:ascii="Times New Roman" w:hAnsi="Times New Roman" w:cs="Times New Roman"/>
          <w:bCs/>
          <w:sz w:val="28"/>
          <w:szCs w:val="28"/>
        </w:rPr>
        <w:t>В.Локтева</w:t>
      </w:r>
      <w:proofErr w:type="spellEnd"/>
    </w:p>
    <w:p w:rsidR="00A52B76" w:rsidRPr="006A393F" w:rsidRDefault="00A52B76" w:rsidP="006A39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2B76" w:rsidRPr="006A393F" w:rsidRDefault="00A52B76" w:rsidP="006A39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A39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393F">
        <w:rPr>
          <w:rFonts w:ascii="Times New Roman" w:eastAsia="Calibri" w:hAnsi="Times New Roman" w:cs="Times New Roman"/>
          <w:b/>
          <w:sz w:val="28"/>
          <w:szCs w:val="28"/>
        </w:rPr>
        <w:t xml:space="preserve">Ансамбль народных инструментов в составе: </w:t>
      </w:r>
      <w:r w:rsidRPr="006A393F">
        <w:rPr>
          <w:rFonts w:ascii="Times New Roman" w:eastAsia="Calibri" w:hAnsi="Times New Roman" w:cs="Times New Roman"/>
          <w:b/>
          <w:sz w:val="28"/>
          <w:szCs w:val="28"/>
        </w:rPr>
        <w:t>Ансамбль народных инструментов в составе</w:t>
      </w:r>
      <w:proofErr w:type="gramStart"/>
      <w:r w:rsidRPr="006A393F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  <w:r w:rsidRPr="006A393F">
        <w:rPr>
          <w:rFonts w:ascii="Times New Roman" w:eastAsia="Calibri" w:hAnsi="Times New Roman" w:cs="Times New Roman"/>
          <w:b/>
          <w:sz w:val="28"/>
          <w:szCs w:val="28"/>
        </w:rPr>
        <w:t xml:space="preserve"> Филенко Никита, Башмаков Николай, </w:t>
      </w:r>
      <w:proofErr w:type="spellStart"/>
      <w:r w:rsidRPr="006A393F">
        <w:rPr>
          <w:rFonts w:ascii="Times New Roman" w:eastAsia="Calibri" w:hAnsi="Times New Roman" w:cs="Times New Roman"/>
          <w:b/>
          <w:sz w:val="28"/>
          <w:szCs w:val="28"/>
        </w:rPr>
        <w:t>Шуплецова</w:t>
      </w:r>
      <w:proofErr w:type="spellEnd"/>
      <w:r w:rsidRPr="006A393F">
        <w:rPr>
          <w:rFonts w:ascii="Times New Roman" w:eastAsia="Calibri" w:hAnsi="Times New Roman" w:cs="Times New Roman"/>
          <w:b/>
          <w:sz w:val="28"/>
          <w:szCs w:val="28"/>
        </w:rPr>
        <w:t xml:space="preserve"> Алиса, Лазуткин Тимофей, Труханова Ульяна, Князев Никита</w:t>
      </w:r>
    </w:p>
    <w:p w:rsidR="00A52B76" w:rsidRPr="006A393F" w:rsidRDefault="00A52B76" w:rsidP="006A3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>Преподаватели Аникеева Кристина Дмитриевна, Азарова Ирина Николаевна, Сухачев Эдуард Борисович</w:t>
      </w:r>
    </w:p>
    <w:p w:rsidR="00A52B76" w:rsidRPr="006A393F" w:rsidRDefault="00A52B76" w:rsidP="006A3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>Концертмейстер Медведева Ирина Анатольевна</w:t>
      </w:r>
    </w:p>
    <w:p w:rsidR="008331C3" w:rsidRPr="006A393F" w:rsidRDefault="008331C3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МУДО «Детская школа искусств №4»</w:t>
      </w:r>
    </w:p>
    <w:p w:rsidR="008331C3" w:rsidRPr="006A393F" w:rsidRDefault="008331C3" w:rsidP="006A3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Воскрнсенск</w:t>
      </w:r>
      <w:proofErr w:type="spellEnd"/>
    </w:p>
    <w:p w:rsidR="00A52B76" w:rsidRPr="006A393F" w:rsidRDefault="00A52B7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>1.</w:t>
      </w:r>
      <w:r w:rsidRPr="006A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Р.Лехтинен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 «Летка-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Енка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»</w:t>
      </w:r>
    </w:p>
    <w:p w:rsidR="008331C3" w:rsidRPr="006A393F" w:rsidRDefault="008331C3" w:rsidP="006A3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31C3" w:rsidRPr="006A393F" w:rsidRDefault="008331C3" w:rsidP="006A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A393F">
        <w:rPr>
          <w:rFonts w:ascii="Times New Roman" w:hAnsi="Times New Roman" w:cs="Times New Roman"/>
          <w:b/>
          <w:sz w:val="28"/>
          <w:szCs w:val="28"/>
        </w:rPr>
        <w:t xml:space="preserve">Унисон балалаек Алексахин Георгий, Безуглов Елисей, Ванин Илья, Дружинин Илья, </w:t>
      </w:r>
      <w:proofErr w:type="spellStart"/>
      <w:r w:rsidR="006A393F">
        <w:rPr>
          <w:rFonts w:ascii="Times New Roman" w:hAnsi="Times New Roman" w:cs="Times New Roman"/>
          <w:b/>
          <w:sz w:val="28"/>
          <w:szCs w:val="28"/>
        </w:rPr>
        <w:t>Калашнов</w:t>
      </w:r>
      <w:proofErr w:type="spellEnd"/>
      <w:r w:rsidR="006A393F">
        <w:rPr>
          <w:rFonts w:ascii="Times New Roman" w:hAnsi="Times New Roman" w:cs="Times New Roman"/>
          <w:b/>
          <w:sz w:val="28"/>
          <w:szCs w:val="28"/>
        </w:rPr>
        <w:t xml:space="preserve"> Александр, Сурков Максим </w:t>
      </w:r>
    </w:p>
    <w:p w:rsidR="008331C3" w:rsidRPr="006A393F" w:rsidRDefault="008331C3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Преподаватель Плешакова Марина Васильевна</w:t>
      </w:r>
    </w:p>
    <w:p w:rsidR="008331C3" w:rsidRPr="006A393F" w:rsidRDefault="008331C3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Концертмей</w:t>
      </w:r>
      <w:r w:rsidR="006A393F">
        <w:rPr>
          <w:rFonts w:ascii="Times New Roman" w:hAnsi="Times New Roman" w:cs="Times New Roman"/>
          <w:sz w:val="28"/>
          <w:szCs w:val="28"/>
        </w:rPr>
        <w:t>стер Салманова Татьяна Витальевна</w:t>
      </w:r>
    </w:p>
    <w:p w:rsidR="008331C3" w:rsidRPr="006A393F" w:rsidRDefault="008331C3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МАУДО «Хоровая школа мальчиков и юношей «Дубна»</w:t>
      </w:r>
    </w:p>
    <w:p w:rsidR="008331C3" w:rsidRPr="006A393F" w:rsidRDefault="008331C3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Дубна</w:t>
      </w:r>
    </w:p>
    <w:p w:rsidR="008331C3" w:rsidRPr="006A393F" w:rsidRDefault="008331C3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1.В. Конов-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A393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6A393F">
        <w:rPr>
          <w:rFonts w:ascii="Times New Roman" w:hAnsi="Times New Roman" w:cs="Times New Roman"/>
          <w:sz w:val="28"/>
          <w:szCs w:val="28"/>
        </w:rPr>
        <w:t>еоктистов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«Наигрыши»</w:t>
      </w:r>
    </w:p>
    <w:p w:rsidR="008331C3" w:rsidRPr="006A393F" w:rsidRDefault="008331C3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2. Д.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«Три поросенка» из одноименного мультфильма</w:t>
      </w:r>
    </w:p>
    <w:p w:rsidR="007946C0" w:rsidRDefault="007946C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93F" w:rsidRDefault="006A393F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93F" w:rsidRDefault="006A393F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93F" w:rsidRDefault="006A393F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93F" w:rsidRDefault="006A393F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93F" w:rsidRDefault="006A393F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93F" w:rsidRDefault="006A393F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93F" w:rsidRPr="006A393F" w:rsidRDefault="006A393F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6C0" w:rsidRDefault="002561F6" w:rsidP="007946C0">
      <w:pPr>
        <w:spacing w:after="0" w:line="288" w:lineRule="auto"/>
        <w:jc w:val="center"/>
        <w:rPr>
          <w:b/>
          <w:sz w:val="28"/>
          <w:szCs w:val="28"/>
        </w:rPr>
      </w:pPr>
      <w:r w:rsidRPr="00741E7B">
        <w:rPr>
          <w:sz w:val="28"/>
          <w:szCs w:val="28"/>
        </w:rPr>
        <w:t xml:space="preserve">Возрастная группа </w:t>
      </w:r>
      <w:r w:rsidRPr="00741E7B">
        <w:rPr>
          <w:b/>
          <w:sz w:val="28"/>
          <w:szCs w:val="28"/>
        </w:rPr>
        <w:t>11-12 лет</w:t>
      </w:r>
    </w:p>
    <w:p w:rsidR="006A393F" w:rsidRDefault="006A393F" w:rsidP="007946C0">
      <w:pPr>
        <w:spacing w:after="0" w:line="288" w:lineRule="auto"/>
        <w:jc w:val="center"/>
        <w:rPr>
          <w:b/>
          <w:sz w:val="28"/>
          <w:szCs w:val="28"/>
        </w:rPr>
      </w:pPr>
    </w:p>
    <w:p w:rsidR="007946C0" w:rsidRPr="006A393F" w:rsidRDefault="007946C0" w:rsidP="006A39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>1.</w:t>
      </w:r>
      <w:r w:rsidRPr="006A393F">
        <w:rPr>
          <w:rFonts w:ascii="Times New Roman" w:eastAsia="Calibri" w:hAnsi="Times New Roman" w:cs="Times New Roman"/>
          <w:b/>
          <w:sz w:val="28"/>
          <w:szCs w:val="28"/>
        </w:rPr>
        <w:t xml:space="preserve">Дуэт домристов: Пугачева Юлия, Пугачева Алина  </w:t>
      </w:r>
    </w:p>
    <w:p w:rsidR="007946C0" w:rsidRPr="006A393F" w:rsidRDefault="007946C0" w:rsidP="006A3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proofErr w:type="spellStart"/>
      <w:r w:rsidRPr="006A393F">
        <w:rPr>
          <w:rFonts w:ascii="Times New Roman" w:eastAsia="Calibri" w:hAnsi="Times New Roman" w:cs="Times New Roman"/>
          <w:sz w:val="28"/>
          <w:szCs w:val="28"/>
        </w:rPr>
        <w:t>Сметухина</w:t>
      </w:r>
      <w:proofErr w:type="spellEnd"/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 Ирина Вячеславовна</w:t>
      </w:r>
    </w:p>
    <w:p w:rsidR="007946C0" w:rsidRPr="006A393F" w:rsidRDefault="007946C0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>Концертмейстер Николаева Наталия Александровна</w:t>
      </w:r>
    </w:p>
    <w:p w:rsidR="007946C0" w:rsidRPr="006A393F" w:rsidRDefault="007946C0" w:rsidP="006A3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>МУДО «Детская школа искусств №3»</w:t>
      </w:r>
    </w:p>
    <w:p w:rsidR="007946C0" w:rsidRPr="006A393F" w:rsidRDefault="007946C0" w:rsidP="006A3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eastAsia="Calibri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eastAsia="Calibri" w:hAnsi="Times New Roman" w:cs="Times New Roman"/>
          <w:sz w:val="28"/>
          <w:szCs w:val="28"/>
        </w:rPr>
        <w:t>. Воскресенск</w:t>
      </w:r>
    </w:p>
    <w:p w:rsidR="00692487" w:rsidRPr="006A393F" w:rsidRDefault="00692487" w:rsidP="006A3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Е. </w:t>
      </w:r>
      <w:proofErr w:type="spellStart"/>
      <w:r w:rsidRPr="006A3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ко</w:t>
      </w:r>
      <w:proofErr w:type="spellEnd"/>
      <w:r w:rsidRPr="006A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рический наигрыш» </w:t>
      </w:r>
    </w:p>
    <w:p w:rsidR="00D53B1F" w:rsidRPr="006A393F" w:rsidRDefault="00D53B1F" w:rsidP="006A3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138" w:rsidRPr="006A393F" w:rsidRDefault="00546138" w:rsidP="006A39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A393F">
        <w:rPr>
          <w:rFonts w:ascii="Times New Roman" w:hAnsi="Times New Roman" w:cs="Times New Roman"/>
          <w:b/>
          <w:sz w:val="28"/>
          <w:szCs w:val="28"/>
        </w:rPr>
        <w:t>.</w:t>
      </w:r>
      <w:r w:rsidR="002C5396" w:rsidRPr="006A393F">
        <w:rPr>
          <w:rFonts w:ascii="Times New Roman" w:hAnsi="Times New Roman" w:cs="Times New Roman"/>
          <w:b/>
          <w:sz w:val="28"/>
          <w:szCs w:val="28"/>
        </w:rPr>
        <w:t xml:space="preserve"> Ерохина Роза, </w:t>
      </w:r>
      <w:proofErr w:type="spellStart"/>
      <w:r w:rsidR="002C5396" w:rsidRPr="006A393F">
        <w:rPr>
          <w:rFonts w:ascii="Times New Roman" w:hAnsi="Times New Roman" w:cs="Times New Roman"/>
          <w:b/>
          <w:sz w:val="28"/>
          <w:szCs w:val="28"/>
        </w:rPr>
        <w:t>Бутаев</w:t>
      </w:r>
      <w:proofErr w:type="spellEnd"/>
      <w:r w:rsidR="002C5396" w:rsidRPr="006A393F">
        <w:rPr>
          <w:rFonts w:ascii="Times New Roman" w:hAnsi="Times New Roman" w:cs="Times New Roman"/>
          <w:b/>
          <w:sz w:val="28"/>
          <w:szCs w:val="28"/>
        </w:rPr>
        <w:t xml:space="preserve"> Саид</w:t>
      </w:r>
    </w:p>
    <w:p w:rsidR="00546138" w:rsidRPr="006A393F" w:rsidRDefault="002C5396" w:rsidP="006A3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proofErr w:type="spellStart"/>
      <w:r w:rsidRPr="006A393F">
        <w:rPr>
          <w:rFonts w:ascii="Times New Roman" w:eastAsia="Calibri" w:hAnsi="Times New Roman" w:cs="Times New Roman"/>
          <w:sz w:val="28"/>
          <w:szCs w:val="28"/>
        </w:rPr>
        <w:t>Оспенникова</w:t>
      </w:r>
      <w:proofErr w:type="spellEnd"/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 Надежда Александровна</w:t>
      </w:r>
    </w:p>
    <w:p w:rsidR="002C5396" w:rsidRPr="006A393F" w:rsidRDefault="002C5396" w:rsidP="006A3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Концертмейстер </w:t>
      </w:r>
      <w:proofErr w:type="spellStart"/>
      <w:r w:rsidRPr="006A393F">
        <w:rPr>
          <w:rFonts w:ascii="Times New Roman" w:eastAsia="Calibri" w:hAnsi="Times New Roman" w:cs="Times New Roman"/>
          <w:sz w:val="28"/>
          <w:szCs w:val="28"/>
        </w:rPr>
        <w:t>Габов</w:t>
      </w:r>
      <w:proofErr w:type="spellEnd"/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 Павел Евгеньевич</w:t>
      </w:r>
    </w:p>
    <w:p w:rsidR="00692487" w:rsidRPr="006A393F" w:rsidRDefault="002C539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Пироговская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сельская школа искусств»</w:t>
      </w:r>
    </w:p>
    <w:p w:rsidR="002C5396" w:rsidRPr="006A393F" w:rsidRDefault="002C539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Мытищи</w:t>
      </w:r>
    </w:p>
    <w:p w:rsidR="002C5396" w:rsidRPr="006A393F" w:rsidRDefault="002C5396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1.А.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Цефман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«Неудачное свидание»</w:t>
      </w:r>
    </w:p>
    <w:p w:rsidR="000952DC" w:rsidRPr="006A393F" w:rsidRDefault="000952DC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2DC" w:rsidRPr="006A393F" w:rsidRDefault="000952DC" w:rsidP="006A393F">
      <w:pPr>
        <w:pStyle w:val="a6"/>
        <w:spacing w:line="240" w:lineRule="auto"/>
        <w:ind w:left="33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>3.</w:t>
      </w:r>
      <w:r w:rsidRPr="006A393F">
        <w:rPr>
          <w:rFonts w:ascii="Times New Roman" w:hAnsi="Times New Roman" w:cs="Times New Roman"/>
          <w:sz w:val="28"/>
          <w:szCs w:val="28"/>
        </w:rPr>
        <w:t xml:space="preserve"> </w:t>
      </w:r>
      <w:r w:rsidRPr="006A393F">
        <w:rPr>
          <w:rFonts w:ascii="Times New Roman" w:hAnsi="Times New Roman" w:cs="Times New Roman"/>
          <w:b/>
          <w:sz w:val="28"/>
          <w:szCs w:val="28"/>
        </w:rPr>
        <w:t xml:space="preserve">Дуэт домристов Шигаева Виктория и </w:t>
      </w:r>
      <w:proofErr w:type="spellStart"/>
      <w:r w:rsidRPr="006A393F">
        <w:rPr>
          <w:rFonts w:ascii="Times New Roman" w:hAnsi="Times New Roman" w:cs="Times New Roman"/>
          <w:b/>
          <w:sz w:val="28"/>
          <w:szCs w:val="28"/>
        </w:rPr>
        <w:t>Волчкова</w:t>
      </w:r>
      <w:proofErr w:type="spellEnd"/>
      <w:r w:rsidRPr="006A393F">
        <w:rPr>
          <w:rFonts w:ascii="Times New Roman" w:hAnsi="Times New Roman" w:cs="Times New Roman"/>
          <w:b/>
          <w:sz w:val="28"/>
          <w:szCs w:val="28"/>
        </w:rPr>
        <w:t xml:space="preserve"> Алеся</w:t>
      </w:r>
      <w:r w:rsidRPr="006A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2DC" w:rsidRPr="006A393F" w:rsidRDefault="000952DC" w:rsidP="006A393F">
      <w:pPr>
        <w:pStyle w:val="a6"/>
        <w:spacing w:line="240" w:lineRule="auto"/>
        <w:ind w:left="33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r w:rsidRPr="006A393F">
        <w:rPr>
          <w:rFonts w:ascii="Times New Roman" w:hAnsi="Times New Roman" w:cs="Times New Roman"/>
          <w:sz w:val="28"/>
          <w:szCs w:val="28"/>
        </w:rPr>
        <w:t>Ежкова Тамара Вячеславовна</w:t>
      </w:r>
    </w:p>
    <w:p w:rsidR="000952DC" w:rsidRPr="006A393F" w:rsidRDefault="000952DC" w:rsidP="006A393F">
      <w:pPr>
        <w:pStyle w:val="a6"/>
        <w:spacing w:line="240" w:lineRule="auto"/>
        <w:ind w:left="33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Концертмейстер Казанкова Алена Вячеславовна</w:t>
      </w:r>
    </w:p>
    <w:p w:rsidR="000952DC" w:rsidRPr="006A393F" w:rsidRDefault="000952DC" w:rsidP="006A393F">
      <w:pPr>
        <w:pStyle w:val="a6"/>
        <w:spacing w:line="240" w:lineRule="auto"/>
        <w:ind w:left="33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МУДО Детская школа искусств №1 </w:t>
      </w:r>
    </w:p>
    <w:p w:rsidR="000952DC" w:rsidRPr="006A393F" w:rsidRDefault="000952DC" w:rsidP="006A393F">
      <w:pPr>
        <w:pStyle w:val="a6"/>
        <w:spacing w:line="240" w:lineRule="auto"/>
        <w:ind w:left="33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г. Раменское</w:t>
      </w:r>
    </w:p>
    <w:p w:rsidR="000952DC" w:rsidRDefault="000952DC" w:rsidP="006A393F">
      <w:pPr>
        <w:pStyle w:val="a6"/>
        <w:spacing w:line="240" w:lineRule="auto"/>
        <w:ind w:left="33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1. Й. Гайдн «Шутка»</w:t>
      </w:r>
    </w:p>
    <w:p w:rsidR="006A393F" w:rsidRPr="006A393F" w:rsidRDefault="006A393F" w:rsidP="006A393F">
      <w:pPr>
        <w:pStyle w:val="a6"/>
        <w:spacing w:line="240" w:lineRule="auto"/>
        <w:ind w:left="33"/>
        <w:rPr>
          <w:rFonts w:ascii="Times New Roman" w:hAnsi="Times New Roman" w:cs="Times New Roman"/>
          <w:sz w:val="20"/>
          <w:szCs w:val="28"/>
        </w:rPr>
      </w:pPr>
    </w:p>
    <w:p w:rsidR="005C7459" w:rsidRPr="006A393F" w:rsidRDefault="005C7459" w:rsidP="006A393F">
      <w:pPr>
        <w:pStyle w:val="a6"/>
        <w:spacing w:line="240" w:lineRule="auto"/>
        <w:ind w:left="33"/>
        <w:rPr>
          <w:rFonts w:ascii="Times New Roman" w:hAnsi="Times New Roman" w:cs="Times New Roman"/>
          <w:sz w:val="24"/>
          <w:szCs w:val="24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 xml:space="preserve">4. Трио русских народных инструментов Сидорова Екатерина, Риттер Ольга и </w:t>
      </w:r>
      <w:proofErr w:type="spellStart"/>
      <w:r w:rsidRPr="006A393F">
        <w:rPr>
          <w:rFonts w:ascii="Times New Roman" w:hAnsi="Times New Roman" w:cs="Times New Roman"/>
          <w:b/>
          <w:sz w:val="28"/>
          <w:szCs w:val="28"/>
        </w:rPr>
        <w:t>Шушарина</w:t>
      </w:r>
      <w:proofErr w:type="spellEnd"/>
      <w:r w:rsidRPr="006A393F">
        <w:rPr>
          <w:rFonts w:ascii="Times New Roman" w:hAnsi="Times New Roman" w:cs="Times New Roman"/>
          <w:b/>
          <w:sz w:val="28"/>
          <w:szCs w:val="28"/>
        </w:rPr>
        <w:t xml:space="preserve"> Вера</w:t>
      </w:r>
      <w:r w:rsidRPr="006A39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C7459" w:rsidRPr="006A393F" w:rsidRDefault="005C7459" w:rsidP="006A393F">
      <w:pPr>
        <w:pStyle w:val="a6"/>
        <w:spacing w:line="240" w:lineRule="auto"/>
        <w:ind w:left="33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r w:rsidRPr="006A393F">
        <w:rPr>
          <w:rFonts w:ascii="Times New Roman" w:hAnsi="Times New Roman" w:cs="Times New Roman"/>
          <w:sz w:val="28"/>
          <w:szCs w:val="28"/>
        </w:rPr>
        <w:t>Ежкова Тамара Вячеславовна</w:t>
      </w:r>
    </w:p>
    <w:p w:rsidR="005C7459" w:rsidRPr="006A393F" w:rsidRDefault="005C7459" w:rsidP="006A393F">
      <w:pPr>
        <w:pStyle w:val="a6"/>
        <w:spacing w:line="240" w:lineRule="auto"/>
        <w:ind w:left="33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Концертмейстер Казанкова Алена Вячеславовна</w:t>
      </w:r>
    </w:p>
    <w:p w:rsidR="005C7459" w:rsidRPr="006A393F" w:rsidRDefault="005C7459" w:rsidP="006A393F">
      <w:pPr>
        <w:pStyle w:val="a6"/>
        <w:spacing w:line="240" w:lineRule="auto"/>
        <w:ind w:left="33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МУДО Детская школа искусств №1 </w:t>
      </w:r>
    </w:p>
    <w:p w:rsidR="005C7459" w:rsidRPr="006A393F" w:rsidRDefault="005C7459" w:rsidP="006A393F">
      <w:pPr>
        <w:pStyle w:val="a6"/>
        <w:spacing w:line="240" w:lineRule="auto"/>
        <w:ind w:left="33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г. Раменское</w:t>
      </w:r>
    </w:p>
    <w:p w:rsidR="009803AC" w:rsidRPr="006A393F" w:rsidRDefault="005C7459" w:rsidP="006A393F">
      <w:pPr>
        <w:pStyle w:val="a6"/>
        <w:spacing w:line="240" w:lineRule="auto"/>
        <w:ind w:left="33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Ч. Чаплин «Две мелодии» из кинофильма «Огни большого города»</w:t>
      </w:r>
    </w:p>
    <w:p w:rsidR="009803AC" w:rsidRPr="006A393F" w:rsidRDefault="009803AC" w:rsidP="006A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6A393F">
        <w:rPr>
          <w:rFonts w:ascii="Times New Roman" w:hAnsi="Times New Roman" w:cs="Times New Roman"/>
          <w:b/>
          <w:sz w:val="28"/>
          <w:szCs w:val="28"/>
        </w:rPr>
        <w:t>Курак</w:t>
      </w:r>
      <w:proofErr w:type="spellEnd"/>
      <w:r w:rsidRPr="006A393F">
        <w:rPr>
          <w:rFonts w:ascii="Times New Roman" w:hAnsi="Times New Roman" w:cs="Times New Roman"/>
          <w:b/>
          <w:sz w:val="28"/>
          <w:szCs w:val="28"/>
        </w:rPr>
        <w:t xml:space="preserve"> Анна, Сергеев Никита, </w:t>
      </w:r>
      <w:proofErr w:type="spellStart"/>
      <w:r w:rsidRPr="006A393F">
        <w:rPr>
          <w:rFonts w:ascii="Times New Roman" w:hAnsi="Times New Roman" w:cs="Times New Roman"/>
          <w:b/>
          <w:sz w:val="28"/>
          <w:szCs w:val="28"/>
        </w:rPr>
        <w:t>Шеремет</w:t>
      </w:r>
      <w:proofErr w:type="spellEnd"/>
      <w:r w:rsidRPr="006A393F">
        <w:rPr>
          <w:rFonts w:ascii="Times New Roman" w:hAnsi="Times New Roman" w:cs="Times New Roman"/>
          <w:b/>
          <w:sz w:val="28"/>
          <w:szCs w:val="28"/>
        </w:rPr>
        <w:t xml:space="preserve"> Петр, </w:t>
      </w:r>
      <w:proofErr w:type="spellStart"/>
      <w:r w:rsidRPr="006A393F">
        <w:rPr>
          <w:rFonts w:ascii="Times New Roman" w:hAnsi="Times New Roman" w:cs="Times New Roman"/>
          <w:b/>
          <w:sz w:val="28"/>
          <w:szCs w:val="28"/>
        </w:rPr>
        <w:t>Тарлецкая</w:t>
      </w:r>
      <w:proofErr w:type="spellEnd"/>
      <w:r w:rsidRPr="006A393F">
        <w:rPr>
          <w:rFonts w:ascii="Times New Roman" w:hAnsi="Times New Roman" w:cs="Times New Roman"/>
          <w:b/>
          <w:sz w:val="28"/>
          <w:szCs w:val="28"/>
        </w:rPr>
        <w:t xml:space="preserve"> Анна, </w:t>
      </w:r>
      <w:proofErr w:type="gramStart"/>
      <w:r w:rsidRPr="006A393F">
        <w:rPr>
          <w:rFonts w:ascii="Times New Roman" w:hAnsi="Times New Roman" w:cs="Times New Roman"/>
          <w:b/>
          <w:sz w:val="28"/>
          <w:szCs w:val="28"/>
        </w:rPr>
        <w:t>Леденев</w:t>
      </w:r>
      <w:proofErr w:type="gramEnd"/>
      <w:r w:rsidRPr="006A393F">
        <w:rPr>
          <w:rFonts w:ascii="Times New Roman" w:hAnsi="Times New Roman" w:cs="Times New Roman"/>
          <w:b/>
          <w:sz w:val="28"/>
          <w:szCs w:val="28"/>
        </w:rPr>
        <w:t xml:space="preserve"> Александр, Ермаков Матвей</w:t>
      </w:r>
    </w:p>
    <w:p w:rsidR="009803AC" w:rsidRPr="006A393F" w:rsidRDefault="009803AC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Светлана Анатольевна, Ляхова Екатерина Николаевна,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Штейнбрехт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Валентина Борисовна</w:t>
      </w:r>
    </w:p>
    <w:p w:rsidR="009803AC" w:rsidRPr="006A393F" w:rsidRDefault="009803AC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Концертмейстер Блинков Александр Викторович</w:t>
      </w:r>
    </w:p>
    <w:p w:rsidR="009803AC" w:rsidRPr="006A393F" w:rsidRDefault="009803AC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ГБУДО «ДМШ имени М.Л. Таривердиева»</w:t>
      </w:r>
    </w:p>
    <w:p w:rsidR="009803AC" w:rsidRPr="006A393F" w:rsidRDefault="009803AC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г. Москва</w:t>
      </w:r>
    </w:p>
    <w:p w:rsidR="009803AC" w:rsidRPr="006A393F" w:rsidRDefault="009803AC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1.Рнп «Светит месяц» обр. В.В. Андреев</w:t>
      </w:r>
    </w:p>
    <w:p w:rsidR="003B1D87" w:rsidRPr="006A393F" w:rsidRDefault="003B1D87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D87" w:rsidRPr="006A393F" w:rsidRDefault="003B1D87" w:rsidP="006A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>6. Ансамбль домристов «Три струны</w:t>
      </w:r>
      <w:r w:rsidRPr="006A393F">
        <w:rPr>
          <w:rFonts w:ascii="Times New Roman" w:eastAsia="MS Mincho" w:hAnsi="Times New Roman" w:cs="Times New Roman"/>
          <w:b/>
          <w:sz w:val="28"/>
          <w:szCs w:val="28"/>
        </w:rPr>
        <w:t>»</w:t>
      </w:r>
      <w:r w:rsidRPr="006A393F">
        <w:rPr>
          <w:rFonts w:ascii="Times New Roman" w:hAnsi="Times New Roman" w:cs="Times New Roman"/>
          <w:b/>
          <w:sz w:val="28"/>
          <w:szCs w:val="28"/>
        </w:rPr>
        <w:t xml:space="preserve"> Москалева Виктория, </w:t>
      </w:r>
      <w:proofErr w:type="spellStart"/>
      <w:r w:rsidRPr="006A393F">
        <w:rPr>
          <w:rFonts w:ascii="Times New Roman" w:hAnsi="Times New Roman" w:cs="Times New Roman"/>
          <w:b/>
          <w:sz w:val="28"/>
          <w:szCs w:val="28"/>
        </w:rPr>
        <w:t>Филаткина</w:t>
      </w:r>
      <w:proofErr w:type="spellEnd"/>
      <w:r w:rsidRPr="006A393F">
        <w:rPr>
          <w:rFonts w:ascii="Times New Roman" w:hAnsi="Times New Roman" w:cs="Times New Roman"/>
          <w:b/>
          <w:sz w:val="28"/>
          <w:szCs w:val="28"/>
        </w:rPr>
        <w:t xml:space="preserve"> Елизавета, Красикова Софья, Голикова Ангелина</w:t>
      </w:r>
    </w:p>
    <w:p w:rsidR="003B1D87" w:rsidRPr="006A393F" w:rsidRDefault="003B1D87" w:rsidP="006A393F">
      <w:pPr>
        <w:pStyle w:val="a8"/>
        <w:spacing w:before="0" w:beforeAutospacing="0" w:after="0" w:afterAutospacing="0"/>
        <w:rPr>
          <w:sz w:val="28"/>
          <w:szCs w:val="28"/>
        </w:rPr>
      </w:pPr>
      <w:r w:rsidRPr="006A393F">
        <w:rPr>
          <w:sz w:val="28"/>
          <w:szCs w:val="28"/>
        </w:rPr>
        <w:t>Преподаватель Григорьева Мария Александровна</w:t>
      </w:r>
    </w:p>
    <w:p w:rsidR="003B1D87" w:rsidRPr="006A393F" w:rsidRDefault="003B1D87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Концертмейстер Абрамова Алена Сергеевна</w:t>
      </w:r>
    </w:p>
    <w:p w:rsidR="000B79FD" w:rsidRPr="006A393F" w:rsidRDefault="000B79F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Истринская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детская музыкальная школа»</w:t>
      </w:r>
    </w:p>
    <w:p w:rsidR="000B79FD" w:rsidRPr="006A393F" w:rsidRDefault="000B79FD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Истра</w:t>
      </w:r>
    </w:p>
    <w:p w:rsidR="005C7459" w:rsidRPr="006A393F" w:rsidRDefault="003B1D87" w:rsidP="006A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В.</w:t>
      </w:r>
      <w:r w:rsidR="006A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Косма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 </w:t>
      </w:r>
      <w:r w:rsidRPr="006A393F">
        <w:rPr>
          <w:rFonts w:ascii="Times New Roman" w:eastAsia="MS Mincho" w:hAnsi="Times New Roman" w:cs="Times New Roman"/>
          <w:sz w:val="28"/>
          <w:szCs w:val="28"/>
        </w:rPr>
        <w:t>《</w:t>
      </w:r>
      <w:r w:rsidRPr="006A393F">
        <w:rPr>
          <w:rFonts w:ascii="Times New Roman" w:hAnsi="Times New Roman" w:cs="Times New Roman"/>
          <w:sz w:val="28"/>
          <w:szCs w:val="28"/>
        </w:rPr>
        <w:t>Игрушка</w:t>
      </w:r>
      <w:r w:rsidRPr="006A393F">
        <w:rPr>
          <w:rFonts w:ascii="Times New Roman" w:eastAsia="MS Mincho" w:hAnsi="Times New Roman" w:cs="Times New Roman"/>
          <w:sz w:val="28"/>
          <w:szCs w:val="28"/>
        </w:rPr>
        <w:t>》</w:t>
      </w:r>
      <w:r w:rsidRPr="006A393F">
        <w:rPr>
          <w:rFonts w:ascii="Times New Roman" w:hAnsi="Times New Roman" w:cs="Times New Roman"/>
          <w:sz w:val="28"/>
          <w:szCs w:val="28"/>
        </w:rPr>
        <w:t>музыка из кинофильма</w:t>
      </w:r>
    </w:p>
    <w:p w:rsidR="007946C0" w:rsidRPr="00741E7B" w:rsidRDefault="007946C0" w:rsidP="002561F6">
      <w:pPr>
        <w:spacing w:after="0" w:line="288" w:lineRule="auto"/>
        <w:jc w:val="center"/>
        <w:rPr>
          <w:sz w:val="28"/>
          <w:szCs w:val="28"/>
        </w:rPr>
      </w:pPr>
    </w:p>
    <w:p w:rsidR="002561F6" w:rsidRPr="006A393F" w:rsidRDefault="002561F6" w:rsidP="00256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Pr="006A393F">
        <w:rPr>
          <w:rFonts w:ascii="Times New Roman" w:hAnsi="Times New Roman" w:cs="Times New Roman"/>
          <w:b/>
          <w:sz w:val="28"/>
          <w:szCs w:val="28"/>
        </w:rPr>
        <w:t>13-15 лет</w:t>
      </w:r>
    </w:p>
    <w:p w:rsidR="002561F6" w:rsidRPr="006A393F" w:rsidRDefault="002561F6" w:rsidP="00256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CBB" w:rsidRPr="006A393F" w:rsidRDefault="001A6CBB" w:rsidP="001A6CBB">
      <w:pPr>
        <w:pStyle w:val="a6"/>
        <w:spacing w:after="0" w:line="240" w:lineRule="auto"/>
        <w:ind w:left="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93F">
        <w:rPr>
          <w:rFonts w:ascii="Times New Roman" w:hAnsi="Times New Roman" w:cs="Times New Roman"/>
          <w:b/>
          <w:bCs/>
          <w:sz w:val="28"/>
          <w:szCs w:val="28"/>
        </w:rPr>
        <w:t>1.Лотарева Полина Александровна, Преображенская Екатерина Юрьевна</w:t>
      </w:r>
    </w:p>
    <w:p w:rsidR="002561F6" w:rsidRPr="006A393F" w:rsidRDefault="001A6CBB" w:rsidP="001A6C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r w:rsidRPr="006A393F">
        <w:rPr>
          <w:rFonts w:ascii="Times New Roman" w:hAnsi="Times New Roman" w:cs="Times New Roman"/>
          <w:bCs/>
          <w:sz w:val="28"/>
          <w:szCs w:val="28"/>
        </w:rPr>
        <w:t>Моргунова Надежда Алексеевна</w:t>
      </w:r>
    </w:p>
    <w:p w:rsidR="001A6CBB" w:rsidRPr="006A393F" w:rsidRDefault="001A6CBB" w:rsidP="001A6C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Концертмейстер </w:t>
      </w:r>
      <w:r w:rsidRPr="006A393F">
        <w:rPr>
          <w:rFonts w:ascii="Times New Roman" w:hAnsi="Times New Roman" w:cs="Times New Roman"/>
          <w:bCs/>
          <w:sz w:val="28"/>
          <w:szCs w:val="28"/>
        </w:rPr>
        <w:t>Крылова Надежда Александровна</w:t>
      </w:r>
    </w:p>
    <w:p w:rsidR="001A6CBB" w:rsidRPr="006A393F" w:rsidRDefault="001A6CBB" w:rsidP="001A6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МБУДО «Детская школа искусств им. С.Д.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Сурмилл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»</w:t>
      </w:r>
    </w:p>
    <w:p w:rsidR="001A6CBB" w:rsidRPr="006A393F" w:rsidRDefault="001A6CBB" w:rsidP="001A6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Озёры</w:t>
      </w:r>
      <w:proofErr w:type="spellEnd"/>
    </w:p>
    <w:p w:rsidR="002561F6" w:rsidRPr="006A393F" w:rsidRDefault="00C15B56" w:rsidP="00D77C3F">
      <w:pPr>
        <w:ind w:left="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1.</w:t>
      </w:r>
      <w:r w:rsidRPr="006A393F">
        <w:rPr>
          <w:rFonts w:ascii="Times New Roman" w:hAnsi="Times New Roman" w:cs="Times New Roman"/>
          <w:bCs/>
          <w:sz w:val="28"/>
          <w:szCs w:val="28"/>
        </w:rPr>
        <w:t>А.Дормидонтов «Отговорила роща золотая» обр. мелодии одноименной песни Г. Пономаренко</w:t>
      </w:r>
    </w:p>
    <w:p w:rsidR="00D77C3F" w:rsidRPr="006A393F" w:rsidRDefault="00D77C3F" w:rsidP="00D77C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>2.Ансамбль русских народных инструментов «Радуга»</w:t>
      </w:r>
    </w:p>
    <w:p w:rsidR="00D77C3F" w:rsidRPr="006A393F" w:rsidRDefault="00D77C3F" w:rsidP="00D77C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Руководитель</w:t>
      </w:r>
      <w:r w:rsidRPr="006A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93F">
        <w:rPr>
          <w:rFonts w:ascii="Times New Roman" w:hAnsi="Times New Roman" w:cs="Times New Roman"/>
          <w:sz w:val="28"/>
          <w:szCs w:val="28"/>
        </w:rPr>
        <w:t>Черкасова Елена Викторовна</w:t>
      </w:r>
    </w:p>
    <w:p w:rsidR="00D77C3F" w:rsidRPr="006A393F" w:rsidRDefault="00D77C3F" w:rsidP="00D77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Преподаватели </w:t>
      </w:r>
      <w:r w:rsidRPr="006A393F">
        <w:rPr>
          <w:rFonts w:ascii="Times New Roman" w:hAnsi="Times New Roman" w:cs="Times New Roman"/>
          <w:sz w:val="28"/>
          <w:szCs w:val="28"/>
        </w:rPr>
        <w:t>Калугина Полина Юрьевна (аккордеон)</w:t>
      </w:r>
    </w:p>
    <w:p w:rsidR="00D77C3F" w:rsidRPr="006A393F" w:rsidRDefault="00D77C3F" w:rsidP="00D77C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                           Черкасов Игорь Владимирович (гитара)</w:t>
      </w:r>
    </w:p>
    <w:p w:rsidR="00D77C3F" w:rsidRPr="006A393F" w:rsidRDefault="00D77C3F" w:rsidP="00D77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Концертмейстер </w:t>
      </w:r>
      <w:r w:rsidRPr="006A393F">
        <w:rPr>
          <w:rFonts w:ascii="Times New Roman" w:hAnsi="Times New Roman" w:cs="Times New Roman"/>
          <w:sz w:val="28"/>
          <w:szCs w:val="28"/>
        </w:rPr>
        <w:t>Лебедева Лина Валентиновна</w:t>
      </w:r>
    </w:p>
    <w:p w:rsidR="00D77C3F" w:rsidRPr="006A393F" w:rsidRDefault="00D77C3F" w:rsidP="00D77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 xml:space="preserve">МУ </w:t>
      </w:r>
      <w:proofErr w:type="gramStart"/>
      <w:r w:rsidRPr="006A39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39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A393F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6A393F">
        <w:rPr>
          <w:rFonts w:ascii="Times New Roman" w:hAnsi="Times New Roman" w:cs="Times New Roman"/>
          <w:sz w:val="28"/>
          <w:szCs w:val="28"/>
        </w:rPr>
        <w:t xml:space="preserve"> школа искусств «Лира»</w:t>
      </w:r>
    </w:p>
    <w:p w:rsidR="00D77C3F" w:rsidRPr="006A393F" w:rsidRDefault="00D77C3F" w:rsidP="00D77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Воскресенск</w:t>
      </w:r>
    </w:p>
    <w:p w:rsidR="00D77C3F" w:rsidRPr="006A393F" w:rsidRDefault="00D77C3F" w:rsidP="00D77C3F">
      <w:pPr>
        <w:shd w:val="clear" w:color="auto" w:fill="FFFFFF"/>
        <w:tabs>
          <w:tab w:val="left" w:pos="-125"/>
          <w:tab w:val="left" w:pos="17"/>
          <w:tab w:val="left" w:pos="2052"/>
        </w:tabs>
        <w:spacing w:after="0" w:line="240" w:lineRule="auto"/>
        <w:ind w:right="-233"/>
        <w:rPr>
          <w:rFonts w:ascii="Times New Roman" w:hAnsi="Times New Roman" w:cs="Times New Roman"/>
          <w:color w:val="000000"/>
          <w:sz w:val="28"/>
          <w:szCs w:val="28"/>
        </w:rPr>
      </w:pPr>
      <w:r w:rsidRPr="006A393F">
        <w:rPr>
          <w:rFonts w:ascii="Times New Roman" w:hAnsi="Times New Roman" w:cs="Times New Roman"/>
          <w:color w:val="000000"/>
          <w:sz w:val="28"/>
          <w:szCs w:val="28"/>
        </w:rPr>
        <w:t>1.С. Федоров «Испанский вальс»</w:t>
      </w:r>
    </w:p>
    <w:p w:rsidR="00522571" w:rsidRPr="006A393F" w:rsidRDefault="00522571" w:rsidP="00D77C3F">
      <w:pPr>
        <w:shd w:val="clear" w:color="auto" w:fill="FFFFFF"/>
        <w:tabs>
          <w:tab w:val="left" w:pos="-125"/>
          <w:tab w:val="left" w:pos="17"/>
          <w:tab w:val="left" w:pos="2052"/>
        </w:tabs>
        <w:spacing w:after="0" w:line="240" w:lineRule="auto"/>
        <w:ind w:right="-233"/>
        <w:rPr>
          <w:rFonts w:ascii="Times New Roman" w:hAnsi="Times New Roman" w:cs="Times New Roman"/>
          <w:color w:val="000000"/>
          <w:sz w:val="28"/>
          <w:szCs w:val="28"/>
        </w:rPr>
      </w:pPr>
    </w:p>
    <w:p w:rsidR="00522571" w:rsidRPr="006A393F" w:rsidRDefault="00522571" w:rsidP="00522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93F">
        <w:rPr>
          <w:rFonts w:ascii="Times New Roman" w:hAnsi="Times New Roman" w:cs="Times New Roman"/>
          <w:b/>
          <w:sz w:val="28"/>
          <w:szCs w:val="28"/>
        </w:rPr>
        <w:t>3.Булгаков Никита, Строганов Тимур</w:t>
      </w:r>
    </w:p>
    <w:p w:rsidR="00522571" w:rsidRPr="006A393F" w:rsidRDefault="00522571" w:rsidP="005225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r w:rsidRPr="006A393F">
        <w:rPr>
          <w:rFonts w:ascii="Times New Roman" w:hAnsi="Times New Roman" w:cs="Times New Roman"/>
          <w:sz w:val="28"/>
          <w:szCs w:val="28"/>
        </w:rPr>
        <w:t>Солдатов Константин Викторович</w:t>
      </w:r>
    </w:p>
    <w:p w:rsidR="00522571" w:rsidRPr="006A393F" w:rsidRDefault="00522571" w:rsidP="00522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eastAsia="Calibri" w:hAnsi="Times New Roman" w:cs="Times New Roman"/>
          <w:sz w:val="28"/>
          <w:szCs w:val="28"/>
        </w:rPr>
        <w:t xml:space="preserve">Концертмейстер </w:t>
      </w:r>
      <w:r w:rsidRPr="006A393F">
        <w:rPr>
          <w:rFonts w:ascii="Times New Roman" w:hAnsi="Times New Roman" w:cs="Times New Roman"/>
          <w:sz w:val="28"/>
          <w:szCs w:val="28"/>
        </w:rPr>
        <w:t>Солдатов Константин Викторович</w:t>
      </w:r>
    </w:p>
    <w:p w:rsidR="00522571" w:rsidRPr="006A393F" w:rsidRDefault="00522571" w:rsidP="00522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93F">
        <w:rPr>
          <w:rFonts w:ascii="Times New Roman" w:hAnsi="Times New Roman" w:cs="Times New Roman"/>
          <w:sz w:val="28"/>
          <w:szCs w:val="28"/>
        </w:rPr>
        <w:t>МБУДО «Центр развития творчества детей и юношества»</w:t>
      </w:r>
    </w:p>
    <w:p w:rsidR="00522571" w:rsidRPr="006A393F" w:rsidRDefault="00522571" w:rsidP="00522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9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393F">
        <w:rPr>
          <w:rFonts w:ascii="Times New Roman" w:hAnsi="Times New Roman" w:cs="Times New Roman"/>
          <w:sz w:val="28"/>
          <w:szCs w:val="28"/>
        </w:rPr>
        <w:t>. Краснознаменск</w:t>
      </w:r>
      <w:bookmarkStart w:id="0" w:name="_GoBack"/>
      <w:bookmarkEnd w:id="0"/>
    </w:p>
    <w:p w:rsidR="00522571" w:rsidRPr="006A393F" w:rsidRDefault="00522571" w:rsidP="00522571">
      <w:pPr>
        <w:shd w:val="clear" w:color="auto" w:fill="FFFFFF"/>
        <w:tabs>
          <w:tab w:val="left" w:pos="-125"/>
          <w:tab w:val="left" w:pos="17"/>
          <w:tab w:val="left" w:pos="2052"/>
        </w:tabs>
        <w:spacing w:after="0" w:line="240" w:lineRule="auto"/>
        <w:ind w:right="-233"/>
        <w:rPr>
          <w:rFonts w:ascii="Times New Roman" w:hAnsi="Times New Roman" w:cs="Times New Roman"/>
          <w:color w:val="000000"/>
          <w:sz w:val="28"/>
          <w:szCs w:val="28"/>
        </w:rPr>
      </w:pPr>
      <w:r w:rsidRPr="006A393F">
        <w:rPr>
          <w:rFonts w:ascii="Times New Roman" w:hAnsi="Times New Roman" w:cs="Times New Roman"/>
          <w:color w:val="000000"/>
          <w:sz w:val="28"/>
          <w:szCs w:val="28"/>
        </w:rPr>
        <w:t>1.Подмосковные вечера</w:t>
      </w:r>
    </w:p>
    <w:p w:rsidR="002561F6" w:rsidRPr="006A393F" w:rsidRDefault="002561F6" w:rsidP="00256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61F6" w:rsidRPr="006A393F" w:rsidSect="00A421A0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0BC0"/>
    <w:multiLevelType w:val="hybridMultilevel"/>
    <w:tmpl w:val="3B94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62693"/>
    <w:multiLevelType w:val="hybridMultilevel"/>
    <w:tmpl w:val="E5FA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21794"/>
    <w:multiLevelType w:val="hybridMultilevel"/>
    <w:tmpl w:val="C350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06E8B"/>
    <w:multiLevelType w:val="hybridMultilevel"/>
    <w:tmpl w:val="AFCEF996"/>
    <w:lvl w:ilvl="0" w:tplc="9CB69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CA"/>
    <w:rsid w:val="00020C30"/>
    <w:rsid w:val="000213BD"/>
    <w:rsid w:val="0002189E"/>
    <w:rsid w:val="00024A89"/>
    <w:rsid w:val="000335F5"/>
    <w:rsid w:val="000537B7"/>
    <w:rsid w:val="00057CA9"/>
    <w:rsid w:val="00060F65"/>
    <w:rsid w:val="00063B6A"/>
    <w:rsid w:val="00065345"/>
    <w:rsid w:val="00071A2F"/>
    <w:rsid w:val="0007258B"/>
    <w:rsid w:val="000952DC"/>
    <w:rsid w:val="00096140"/>
    <w:rsid w:val="000B17F1"/>
    <w:rsid w:val="000B256B"/>
    <w:rsid w:val="000B79FD"/>
    <w:rsid w:val="000C420B"/>
    <w:rsid w:val="000D29F6"/>
    <w:rsid w:val="000D73D1"/>
    <w:rsid w:val="000E02DC"/>
    <w:rsid w:val="000F7CFC"/>
    <w:rsid w:val="00103F28"/>
    <w:rsid w:val="00112181"/>
    <w:rsid w:val="00114163"/>
    <w:rsid w:val="00135FDA"/>
    <w:rsid w:val="00136B45"/>
    <w:rsid w:val="00137725"/>
    <w:rsid w:val="001622C6"/>
    <w:rsid w:val="00164D87"/>
    <w:rsid w:val="0017259C"/>
    <w:rsid w:val="001956F2"/>
    <w:rsid w:val="001A19DD"/>
    <w:rsid w:val="001A6CBB"/>
    <w:rsid w:val="001B2379"/>
    <w:rsid w:val="001C637D"/>
    <w:rsid w:val="001E69C8"/>
    <w:rsid w:val="0020290D"/>
    <w:rsid w:val="00220D9B"/>
    <w:rsid w:val="002217C1"/>
    <w:rsid w:val="00224166"/>
    <w:rsid w:val="00237366"/>
    <w:rsid w:val="002502E9"/>
    <w:rsid w:val="002561F6"/>
    <w:rsid w:val="00266241"/>
    <w:rsid w:val="002754F6"/>
    <w:rsid w:val="00275B17"/>
    <w:rsid w:val="00280D51"/>
    <w:rsid w:val="002A417F"/>
    <w:rsid w:val="002C2CC7"/>
    <w:rsid w:val="002C5396"/>
    <w:rsid w:val="002C5AEE"/>
    <w:rsid w:val="002D2274"/>
    <w:rsid w:val="002D2F48"/>
    <w:rsid w:val="002E2E05"/>
    <w:rsid w:val="002E4A22"/>
    <w:rsid w:val="002F185F"/>
    <w:rsid w:val="002F3035"/>
    <w:rsid w:val="00303998"/>
    <w:rsid w:val="00303BF4"/>
    <w:rsid w:val="00327A3F"/>
    <w:rsid w:val="00336FE0"/>
    <w:rsid w:val="003602DA"/>
    <w:rsid w:val="00370218"/>
    <w:rsid w:val="00377F44"/>
    <w:rsid w:val="003B1D87"/>
    <w:rsid w:val="003C36DE"/>
    <w:rsid w:val="003D154B"/>
    <w:rsid w:val="003D5B37"/>
    <w:rsid w:val="003D63B9"/>
    <w:rsid w:val="003F5C50"/>
    <w:rsid w:val="003F6351"/>
    <w:rsid w:val="003F6CB0"/>
    <w:rsid w:val="004037C8"/>
    <w:rsid w:val="0040561B"/>
    <w:rsid w:val="00406335"/>
    <w:rsid w:val="0042355D"/>
    <w:rsid w:val="0043489E"/>
    <w:rsid w:val="004379D1"/>
    <w:rsid w:val="00441F2A"/>
    <w:rsid w:val="00446ECD"/>
    <w:rsid w:val="00471851"/>
    <w:rsid w:val="00490795"/>
    <w:rsid w:val="00493310"/>
    <w:rsid w:val="004A2504"/>
    <w:rsid w:val="004C5255"/>
    <w:rsid w:val="004D29D1"/>
    <w:rsid w:val="004D49E9"/>
    <w:rsid w:val="004D5D00"/>
    <w:rsid w:val="004E3AFE"/>
    <w:rsid w:val="004E6C53"/>
    <w:rsid w:val="004F2B92"/>
    <w:rsid w:val="004F524C"/>
    <w:rsid w:val="005016E5"/>
    <w:rsid w:val="0050579F"/>
    <w:rsid w:val="00512F1A"/>
    <w:rsid w:val="005170FC"/>
    <w:rsid w:val="005210D4"/>
    <w:rsid w:val="00522571"/>
    <w:rsid w:val="0052587A"/>
    <w:rsid w:val="00540B27"/>
    <w:rsid w:val="00541F63"/>
    <w:rsid w:val="00546138"/>
    <w:rsid w:val="00554B37"/>
    <w:rsid w:val="00554DEC"/>
    <w:rsid w:val="00566474"/>
    <w:rsid w:val="00566DA5"/>
    <w:rsid w:val="00580ED9"/>
    <w:rsid w:val="00584A5A"/>
    <w:rsid w:val="00594544"/>
    <w:rsid w:val="005A13D8"/>
    <w:rsid w:val="005C4949"/>
    <w:rsid w:val="005C5846"/>
    <w:rsid w:val="005C7459"/>
    <w:rsid w:val="005D06B2"/>
    <w:rsid w:val="005D5EF7"/>
    <w:rsid w:val="005E1140"/>
    <w:rsid w:val="005E7EF1"/>
    <w:rsid w:val="005F24F7"/>
    <w:rsid w:val="005F62DE"/>
    <w:rsid w:val="00617D0E"/>
    <w:rsid w:val="00632346"/>
    <w:rsid w:val="00634E46"/>
    <w:rsid w:val="00635E5B"/>
    <w:rsid w:val="0063698B"/>
    <w:rsid w:val="00637529"/>
    <w:rsid w:val="0065251B"/>
    <w:rsid w:val="00656338"/>
    <w:rsid w:val="00663C1D"/>
    <w:rsid w:val="006658DA"/>
    <w:rsid w:val="00666E5A"/>
    <w:rsid w:val="0067044B"/>
    <w:rsid w:val="00676694"/>
    <w:rsid w:val="00692487"/>
    <w:rsid w:val="006A393F"/>
    <w:rsid w:val="006B7C32"/>
    <w:rsid w:val="006D4AA4"/>
    <w:rsid w:val="006E03EF"/>
    <w:rsid w:val="006F5749"/>
    <w:rsid w:val="0070364E"/>
    <w:rsid w:val="00716738"/>
    <w:rsid w:val="00720905"/>
    <w:rsid w:val="007258BF"/>
    <w:rsid w:val="00727E95"/>
    <w:rsid w:val="00731436"/>
    <w:rsid w:val="00735589"/>
    <w:rsid w:val="007557C1"/>
    <w:rsid w:val="007578D5"/>
    <w:rsid w:val="00766434"/>
    <w:rsid w:val="00766AF0"/>
    <w:rsid w:val="00766E27"/>
    <w:rsid w:val="0078324F"/>
    <w:rsid w:val="007946C0"/>
    <w:rsid w:val="007A216A"/>
    <w:rsid w:val="007A4BCC"/>
    <w:rsid w:val="007A76D6"/>
    <w:rsid w:val="007D19D7"/>
    <w:rsid w:val="007D2370"/>
    <w:rsid w:val="007D3D3E"/>
    <w:rsid w:val="007D549B"/>
    <w:rsid w:val="007D7FF7"/>
    <w:rsid w:val="007F1086"/>
    <w:rsid w:val="007F6729"/>
    <w:rsid w:val="007F78AA"/>
    <w:rsid w:val="008036C3"/>
    <w:rsid w:val="008179A4"/>
    <w:rsid w:val="00821C6E"/>
    <w:rsid w:val="008305F5"/>
    <w:rsid w:val="008331C3"/>
    <w:rsid w:val="00860B09"/>
    <w:rsid w:val="00863616"/>
    <w:rsid w:val="008662B1"/>
    <w:rsid w:val="008753B7"/>
    <w:rsid w:val="00875D7C"/>
    <w:rsid w:val="00880D84"/>
    <w:rsid w:val="008857C0"/>
    <w:rsid w:val="00891F9C"/>
    <w:rsid w:val="00894E5B"/>
    <w:rsid w:val="008A08A7"/>
    <w:rsid w:val="008A6C58"/>
    <w:rsid w:val="008A6D4A"/>
    <w:rsid w:val="008B29C8"/>
    <w:rsid w:val="008C2565"/>
    <w:rsid w:val="008C54C9"/>
    <w:rsid w:val="008C78CB"/>
    <w:rsid w:val="008E23C2"/>
    <w:rsid w:val="00922366"/>
    <w:rsid w:val="00934E8F"/>
    <w:rsid w:val="009402AC"/>
    <w:rsid w:val="009416F0"/>
    <w:rsid w:val="00947570"/>
    <w:rsid w:val="00956E53"/>
    <w:rsid w:val="00962A06"/>
    <w:rsid w:val="00962B16"/>
    <w:rsid w:val="00965040"/>
    <w:rsid w:val="009803AC"/>
    <w:rsid w:val="00992B48"/>
    <w:rsid w:val="00997532"/>
    <w:rsid w:val="009B3F70"/>
    <w:rsid w:val="009B7864"/>
    <w:rsid w:val="009D6A55"/>
    <w:rsid w:val="009E634F"/>
    <w:rsid w:val="009E7B37"/>
    <w:rsid w:val="009F4178"/>
    <w:rsid w:val="009F7E20"/>
    <w:rsid w:val="00A15EA2"/>
    <w:rsid w:val="00A2024C"/>
    <w:rsid w:val="00A31C31"/>
    <w:rsid w:val="00A370A5"/>
    <w:rsid w:val="00A421A0"/>
    <w:rsid w:val="00A4425E"/>
    <w:rsid w:val="00A52B76"/>
    <w:rsid w:val="00A55905"/>
    <w:rsid w:val="00A84F76"/>
    <w:rsid w:val="00A865E9"/>
    <w:rsid w:val="00A86D4B"/>
    <w:rsid w:val="00A921F7"/>
    <w:rsid w:val="00AA13CE"/>
    <w:rsid w:val="00AC31A6"/>
    <w:rsid w:val="00AC52D3"/>
    <w:rsid w:val="00AD029C"/>
    <w:rsid w:val="00AD0D66"/>
    <w:rsid w:val="00AD5285"/>
    <w:rsid w:val="00AF06B2"/>
    <w:rsid w:val="00AF2134"/>
    <w:rsid w:val="00AF3111"/>
    <w:rsid w:val="00B05370"/>
    <w:rsid w:val="00B10F16"/>
    <w:rsid w:val="00B11AC9"/>
    <w:rsid w:val="00B2662F"/>
    <w:rsid w:val="00B318E3"/>
    <w:rsid w:val="00B4777F"/>
    <w:rsid w:val="00B56722"/>
    <w:rsid w:val="00B602B4"/>
    <w:rsid w:val="00B60A0B"/>
    <w:rsid w:val="00B73029"/>
    <w:rsid w:val="00B87156"/>
    <w:rsid w:val="00B93D0C"/>
    <w:rsid w:val="00BB6C47"/>
    <w:rsid w:val="00BB72E3"/>
    <w:rsid w:val="00BC0326"/>
    <w:rsid w:val="00BD6964"/>
    <w:rsid w:val="00BE5D7B"/>
    <w:rsid w:val="00C062D5"/>
    <w:rsid w:val="00C136CA"/>
    <w:rsid w:val="00C153FE"/>
    <w:rsid w:val="00C15B56"/>
    <w:rsid w:val="00C22544"/>
    <w:rsid w:val="00C25884"/>
    <w:rsid w:val="00C27E7F"/>
    <w:rsid w:val="00C31476"/>
    <w:rsid w:val="00C41A25"/>
    <w:rsid w:val="00C5381F"/>
    <w:rsid w:val="00C62F2C"/>
    <w:rsid w:val="00C721D5"/>
    <w:rsid w:val="00C75A74"/>
    <w:rsid w:val="00C80352"/>
    <w:rsid w:val="00C8197B"/>
    <w:rsid w:val="00CC5CC7"/>
    <w:rsid w:val="00CE70C8"/>
    <w:rsid w:val="00D00F2B"/>
    <w:rsid w:val="00D05566"/>
    <w:rsid w:val="00D05FAF"/>
    <w:rsid w:val="00D15156"/>
    <w:rsid w:val="00D15A41"/>
    <w:rsid w:val="00D349F5"/>
    <w:rsid w:val="00D5121E"/>
    <w:rsid w:val="00D53B1F"/>
    <w:rsid w:val="00D570FD"/>
    <w:rsid w:val="00D74823"/>
    <w:rsid w:val="00D77C3F"/>
    <w:rsid w:val="00DA28E4"/>
    <w:rsid w:val="00DB6532"/>
    <w:rsid w:val="00DC0366"/>
    <w:rsid w:val="00DD1A85"/>
    <w:rsid w:val="00DD272E"/>
    <w:rsid w:val="00DD4C21"/>
    <w:rsid w:val="00DE5B0A"/>
    <w:rsid w:val="00E16867"/>
    <w:rsid w:val="00E25059"/>
    <w:rsid w:val="00E25AED"/>
    <w:rsid w:val="00E43787"/>
    <w:rsid w:val="00E45FCE"/>
    <w:rsid w:val="00E5468C"/>
    <w:rsid w:val="00E56356"/>
    <w:rsid w:val="00E56EEA"/>
    <w:rsid w:val="00E67A4D"/>
    <w:rsid w:val="00E90A17"/>
    <w:rsid w:val="00E95CA3"/>
    <w:rsid w:val="00EA73CA"/>
    <w:rsid w:val="00EC22B1"/>
    <w:rsid w:val="00EF3EDF"/>
    <w:rsid w:val="00F070A1"/>
    <w:rsid w:val="00F22813"/>
    <w:rsid w:val="00F2575F"/>
    <w:rsid w:val="00F30CDC"/>
    <w:rsid w:val="00F40850"/>
    <w:rsid w:val="00F567BD"/>
    <w:rsid w:val="00F57FEE"/>
    <w:rsid w:val="00F608DC"/>
    <w:rsid w:val="00F63E35"/>
    <w:rsid w:val="00F66052"/>
    <w:rsid w:val="00F95449"/>
    <w:rsid w:val="00F97032"/>
    <w:rsid w:val="00FB221C"/>
    <w:rsid w:val="00FB36DA"/>
    <w:rsid w:val="00FB3E8A"/>
    <w:rsid w:val="00FC6BE0"/>
    <w:rsid w:val="00FC733A"/>
    <w:rsid w:val="00FD2F5D"/>
    <w:rsid w:val="00FE502C"/>
    <w:rsid w:val="00FE73C7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5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F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F5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F5749"/>
  </w:style>
  <w:style w:type="paragraph" w:styleId="a4">
    <w:name w:val="Balloon Text"/>
    <w:basedOn w:val="a"/>
    <w:link w:val="a5"/>
    <w:uiPriority w:val="99"/>
    <w:semiHidden/>
    <w:unhideWhenUsed/>
    <w:rsid w:val="007D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D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02B4"/>
    <w:pPr>
      <w:spacing w:after="160" w:line="259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E56EEA"/>
    <w:rPr>
      <w:strike w:val="0"/>
      <w:dstrike w:val="0"/>
      <w:color w:val="000000"/>
      <w:u w:val="none"/>
      <w:effect w:val="none"/>
    </w:rPr>
  </w:style>
  <w:style w:type="paragraph" w:styleId="a8">
    <w:name w:val="Normal (Web)"/>
    <w:basedOn w:val="a"/>
    <w:uiPriority w:val="99"/>
    <w:unhideWhenUsed/>
    <w:rsid w:val="00BC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C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5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F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F5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F5749"/>
  </w:style>
  <w:style w:type="paragraph" w:styleId="a4">
    <w:name w:val="Balloon Text"/>
    <w:basedOn w:val="a"/>
    <w:link w:val="a5"/>
    <w:uiPriority w:val="99"/>
    <w:semiHidden/>
    <w:unhideWhenUsed/>
    <w:rsid w:val="007D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D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02B4"/>
    <w:pPr>
      <w:spacing w:after="160" w:line="259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E56EEA"/>
    <w:rPr>
      <w:strike w:val="0"/>
      <w:dstrike w:val="0"/>
      <w:color w:val="000000"/>
      <w:u w:val="none"/>
      <w:effect w:val="none"/>
    </w:rPr>
  </w:style>
  <w:style w:type="paragraph" w:styleId="a8">
    <w:name w:val="Normal (Web)"/>
    <w:basedOn w:val="a"/>
    <w:uiPriority w:val="99"/>
    <w:unhideWhenUsed/>
    <w:rsid w:val="00BC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C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A5BB-2F34-4ADE-BB31-6E5DC186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секретарь</cp:lastModifiedBy>
  <cp:revision>171</cp:revision>
  <cp:lastPrinted>2022-04-01T12:09:00Z</cp:lastPrinted>
  <dcterms:created xsi:type="dcterms:W3CDTF">2017-03-07T07:50:00Z</dcterms:created>
  <dcterms:modified xsi:type="dcterms:W3CDTF">2022-04-06T06:39:00Z</dcterms:modified>
</cp:coreProperties>
</file>